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 Lệ phí cấp sổ đỏ tỉnh An Giang</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
        <w:gridCol w:w="3380"/>
        <w:gridCol w:w="2218"/>
        <w:gridCol w:w="2046"/>
      </w:tblGrid>
      <w:tr w:rsidR="00A940D3" w:rsidRPr="00A940D3" w:rsidTr="00A940D3">
        <w:trPr>
          <w:trHeight w:val="15"/>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ố</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TT</w:t>
            </w:r>
          </w:p>
        </w:tc>
        <w:tc>
          <w:tcPr>
            <w:tcW w:w="41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47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trHeight w:val="4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GCN QSDĐ,</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QSH nhà ở và tài sản khác gắn liền với đất (chỉ có QSDĐ)</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GCN QSDĐ, QSH nhà ở và tài sản khác gắn liền với đất</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r>
      <w:tr w:rsidR="00A940D3" w:rsidRPr="00A940D3" w:rsidTr="00A940D3">
        <w:trPr>
          <w:trHeight w:val="13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3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3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3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3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90"/>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9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9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9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9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rsidTr="00A940D3">
        <w:trPr>
          <w:trHeight w:val="330"/>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giấy</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giấy</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rsidTr="00A940D3">
        <w:trPr>
          <w:trHeight w:val="60"/>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6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6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thay đổi trên giấy chứng nhận</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r>
      <w:tr w:rsidR="00A940D3" w:rsidRPr="00A940D3"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 Lệ phí cấp sổ đỏ tỉnh Bà Rịa – Vũng Tàu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5"/>
        <w:gridCol w:w="4532"/>
        <w:gridCol w:w="1672"/>
        <w:gridCol w:w="1401"/>
      </w:tblGrid>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quan hệ giao dịch</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I.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ệ phí cấp Giấy chứng nhận lần đầu</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phường thuộc nội thành:</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các khu vực còn lại</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công trình xây dựng có diện tích dưới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công trình xây dựng có diện tích từ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đến dưới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công trình xây dựng có diện tích trên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ở hữu nhà ở và công trình xây dựng có diện tích dưới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ở hữu nhà ở và công trình xây dựng có diện tích từ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đến dưới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ở hữu nhà ở và công trình xây dựng có diện tích trên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ài sản khác ở đây gồm cây lâu năm và rừng sản xuất là rừng trồng)</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I.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ệ phí cấp lại, cấp đổi, xác nhận bổ sung vào Giấy chứng nhậ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phường thuộc nội thành:</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các khu vực còn lại</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i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 Lệ phí cấp sổ đỏ tỉnh Bắc Gia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Cá nhâ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8"/>
        <w:gridCol w:w="6040"/>
        <w:gridCol w:w="1692"/>
      </w:tblGrid>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 (không có nhà và tài sản khác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 Thu bằng 50% mức thu tại các phường thuộc thành phố Buôn Ma Thuột và thị xã.</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Đối với tổ chức:</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VT: đồng/01 giấy chứng nhậ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9"/>
        <w:gridCol w:w="5862"/>
        <w:gridCol w:w="1819"/>
      </w:tblGrid>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 (không có nhà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 Lệ phí cấp sổ đỏ tỉnh Bắc Kạ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7"/>
        <w:gridCol w:w="3813"/>
        <w:gridCol w:w="1573"/>
        <w:gridCol w:w="1267"/>
        <w:gridCol w:w="1110"/>
      </w:tblGrid>
      <w:tr w:rsidR="00A940D3" w:rsidRPr="00A940D3" w:rsidTr="00A940D3">
        <w:trPr>
          <w:tblHeader/>
          <w:jc w:val="center"/>
        </w:trPr>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45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6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ĐVT</w:t>
            </w:r>
          </w:p>
        </w:tc>
        <w:tc>
          <w:tcPr>
            <w:tcW w:w="25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b/>
                <w:bCs/>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b/>
                <w:bCs/>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b/>
                <w:bCs/>
                <w:color w:val="333333"/>
                <w:sz w:val="28"/>
                <w:szCs w:val="28"/>
                <w:lang w:eastAsia="vi-VN"/>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không có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giấy chứng nhận</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kể cả cấp đổi do hết chỗ xác nhận) chỉ có quyền sử dụng đất (không có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lại, cấp đổi (kể cả cấp đổi do hết chỗ xác nhận) xác nhận bổ </w:t>
            </w:r>
            <w:r w:rsidRPr="00A940D3">
              <w:rPr>
                <w:rFonts w:ascii="Times New Roman" w:eastAsia="Times New Roman" w:hAnsi="Times New Roman" w:cs="Times New Roman"/>
                <w:color w:val="333333"/>
                <w:sz w:val="28"/>
                <w:szCs w:val="28"/>
                <w:lang w:eastAsia="vi-VN"/>
              </w:rPr>
              <w:lastRenderedPageBreak/>
              <w:t>sung vào giấy chứng nhận quyền sử dụng đất, quyền sở hữu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934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Trường hợp cấp Giấy chứng nhận cho tổ chức, cá nhân chỉ có quyền sở hữu nhà và Giấy chứng nhận chỉ có quyền sở hữu tài sản gắn liền với đất thì áp dụng theo mức thu Giấy chứng nhận quyền sử dụng đất, quyền sở hữu nhà, tài sản gắn liền với đất (bao gồm cả đất, nhà và tài sản gắn liền với đất).</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phường thuộc thành phố</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khu vực khác</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phường thuộc thành phố</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khu vực khác</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 Lệ phí cấp sổ đỏ tỉnh Bạc Liêu</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6"/>
        <w:gridCol w:w="4482"/>
        <w:gridCol w:w="1827"/>
        <w:gridCol w:w="1575"/>
      </w:tblGrid>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V</w:t>
            </w:r>
          </w:p>
        </w:tc>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quyền sử dụng đất và quyền sở hữu nhà ở hoặc cấp </w:t>
            </w:r>
            <w:r w:rsidRPr="00A940D3">
              <w:rPr>
                <w:rFonts w:ascii="Times New Roman" w:eastAsia="Times New Roman" w:hAnsi="Times New Roman" w:cs="Times New Roman"/>
                <w:color w:val="333333"/>
                <w:sz w:val="28"/>
                <w:szCs w:val="28"/>
                <w:lang w:eastAsia="vi-VN"/>
              </w:rPr>
              <w:lastRenderedPageBreak/>
              <w:t>Giấy chứng nhận quyền sử dụng đất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6.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ối với tài sản gắn liền với đất mà chủ sở hữu không đồng thời là người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quyền sử dụng đất </w:t>
            </w:r>
            <w:r w:rsidRPr="00A940D3">
              <w:rPr>
                <w:rFonts w:ascii="Times New Roman" w:eastAsia="Times New Roman" w:hAnsi="Times New Roman" w:cs="Times New Roman"/>
                <w:i/>
                <w:iCs/>
                <w:color w:val="333333"/>
                <w:sz w:val="28"/>
                <w:szCs w:val="28"/>
                <w:lang w:eastAsia="vi-VN"/>
              </w:rPr>
              <w:t>(không có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e</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đổi, cấp lại quyền sử dụng đất, </w:t>
            </w:r>
            <w:r w:rsidRPr="00A940D3">
              <w:rPr>
                <w:rFonts w:ascii="Times New Roman" w:eastAsia="Times New Roman" w:hAnsi="Times New Roman" w:cs="Times New Roman"/>
                <w:color w:val="333333"/>
                <w:sz w:val="28"/>
                <w:szCs w:val="28"/>
                <w:lang w:eastAsia="vi-VN"/>
              </w:rPr>
              <w:lastRenderedPageBreak/>
              <w:t>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và đồng thờ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và quyền sở hữu nhà ở hoặc cấp Giấy chứng nhận quyền sử dụng đất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đối với tài sản gắn liền với đất mà chủ sở hữu không </w:t>
            </w:r>
            <w:r w:rsidRPr="00A940D3">
              <w:rPr>
                <w:rFonts w:ascii="Times New Roman" w:eastAsia="Times New Roman" w:hAnsi="Times New Roman" w:cs="Times New Roman"/>
                <w:color w:val="333333"/>
                <w:sz w:val="28"/>
                <w:szCs w:val="28"/>
                <w:lang w:eastAsia="vi-VN"/>
              </w:rPr>
              <w:lastRenderedPageBreak/>
              <w:t>đồng thời là người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quyền sử dụng đất </w:t>
            </w:r>
            <w:r w:rsidRPr="00A940D3">
              <w:rPr>
                <w:rFonts w:ascii="Times New Roman" w:eastAsia="Times New Roman" w:hAnsi="Times New Roman" w:cs="Times New Roman"/>
                <w:i/>
                <w:iCs/>
                <w:color w:val="333333"/>
                <w:sz w:val="28"/>
                <w:szCs w:val="28"/>
                <w:lang w:eastAsia="vi-VN"/>
              </w:rPr>
              <w:t>(không có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e</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và đồng thờ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 Lệ phí cấp sổ đỏ tỉnh Bắc Ni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4"/>
        <w:gridCol w:w="3621"/>
        <w:gridCol w:w="1369"/>
        <w:gridCol w:w="1394"/>
        <w:gridCol w:w="1392"/>
      </w:tblGrid>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GĐ</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Phường</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Xã, thị trấn</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lần đầu và đăng ký biến động mà cấp mới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và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ó nội dung về quyền sở hữu nhà ở và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ở hữu tài sản gắn liền với đất (không có nội dung chứng nhận quyền sử dụng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8.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 đồng/giấy.</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kể cả cấp lại do hết chỗ xác nhận), xác nhận bổ sung vào giấy chứng nhận đã cấp: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000 đồng/giấy</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7. Lệ phí cấp sổ đỏ tỉnh Bến Tre</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2"/>
        <w:gridCol w:w="4483"/>
        <w:gridCol w:w="1270"/>
        <w:gridCol w:w="2115"/>
      </w:tblGrid>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ố T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3</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4</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GIẤY CHỨNG NHẬN LẦN ĐẦU ĐƠN LẺ TỪNG HỘ GIA ĐÌNH, CÁ NHÂN</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9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hiều thửa đất nông nghiệp lập chung trong 1 hồ sơ và cấp chung trong một GCN thì ngoài mức được tính ở trên, mỗi thửa đất tăng thêm</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người sử dụng đất không có nhu cầu cấp GCN thì được tính bằ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4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4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8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gười sử dụng đất đã đăng ký đất đai theo quy định của pháp luật mà có nhu cầu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GIẤY CHỨNG NHẬN LẦN ĐẦU ĐỐI VỚI TỔ CHỨC</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Giấy chứng nhận lần đầu</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8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8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6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không thuộc trường hợp phải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3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đăng ký nhưng người sử dụng đất không có nhu cầu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7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gười sử dụng đất đã đăng ký đất đai theo quy định của pháp luật mà có nhu cầu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6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4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2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ĐỔI, CẤP LẠI GIẤY CHỨNG NHẬN RIÊNG LẺ HỘ GIA ĐÌNH CÁ NHÂN</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đổi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1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hiều thửa đất nông nghiệp cấp chung trong một GCN thì ngoài mức được tính ở trên, mỗi thửa đất tăng thêm được tính bằ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Giấy chứng nhận do bị m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4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1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người sử dụng đất không đổi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7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6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Ghi chú:</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 Trường hợp thửa đất đã cấp GCN mà có thay đổi về mục đích sử dụng đất, ranh giới thửa đất thì áp dụng theo như trường hợp cấp GCN riêng lẻ lần đầu Mục I Biểu mức thu này.</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 Trường hợp cấp đổi GCN đối với thửa đất có biến động khác về quyền sử dụng đất, tài sản gắn liền với đất (chuyển quyền sử dụng đất, thay đổi về tài sản gắn liền với đất, v.v...) thì áp dụng theo như trường hợp đăng ký biến động đất đai quy định tại Mục V Biểu mức thu này.</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3) Trường hợp cấp đổi GCN đồng thời với thực hiện thủ tục đăng ký biến động đất đai thì áp dụng theo đăng ký biến động đất đai quy định tại Mục V Biểu mức thu nà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V.</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ĐỔI, CẤP LẠI GIẤY CHỨNG NHẬN RIÊNG LẺ ĐỐI VỚI TỔ CHỨC</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đổi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2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Giấy chứng nhận do bị m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1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người sử dụng đất không đổi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8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70.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45.000</w:t>
            </w:r>
          </w:p>
        </w:tc>
      </w:tr>
      <w:tr w:rsidR="00A940D3" w:rsidRPr="00A940D3"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Ghi chú:</w:t>
            </w:r>
            <w:r w:rsidRPr="00A940D3">
              <w:rPr>
                <w:rFonts w:ascii="Times New Roman" w:eastAsia="Times New Roman" w:hAnsi="Times New Roman" w:cs="Times New Roman"/>
                <w:i/>
                <w:iCs/>
                <w:color w:val="333333"/>
                <w:sz w:val="28"/>
                <w:szCs w:val="28"/>
                <w:lang w:eastAsia="vi-VN"/>
              </w:rPr>
              <w:t> Trường hợp cấp đổi GCN đồng thời với thực hiện thủ tục đăng ký biến động đất đai thì áp dụng theo đăng ký biến động đất đai quy định tại Mục VI Biểu mức thu nà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8. Lệ phí cấp sổ đỏ tỉnh Bình Đị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 Trường hợp 1: Giấy chứng nhận cấp cho tổ chức, hộ gia đình, cá nhân chỉ có quyền sử dụng đất (Thửa đất không có nhà và tài sản khác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 Trường hợp 2: Giấy chứng nhận cấp cho tổ chức, hộ gia đình, cá nhân chỉ có quyền sở hữu nhà ở, quyền sở hữu tài sản trên đất; Giấy chứng nhận cấp cho tổ chức, hộ gia đình, cá nhân về quyền sử dụng đất cùng với quyền sở hữu nhà ở và tài sản khác gắn liền với đất.</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6"/>
        <w:gridCol w:w="3607"/>
        <w:gridCol w:w="1443"/>
        <w:gridCol w:w="1322"/>
        <w:gridCol w:w="1492"/>
      </w:tblGrid>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ường hợp 1</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ường hợp 2</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ần đầu</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biến động đất đai (kể cả trường hợp cấp tách giấy chứng nhậ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II</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CÁ NHÂN, HỘ GIA ĐÌNH</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ần đầu</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biến động đất đai (kể cả trường hợp cấp tách giấy chứng nhậ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9. Lệ phí cấp sổ đỏ tỉnh Bình Dươ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6"/>
        <w:gridCol w:w="3834"/>
        <w:gridCol w:w="1125"/>
        <w:gridCol w:w="1042"/>
        <w:gridCol w:w="934"/>
        <w:gridCol w:w="999"/>
      </w:tblGrid>
      <w:tr w:rsidR="00A940D3" w:rsidRPr="00A940D3" w:rsidTr="00A940D3">
        <w:trPr>
          <w:trHeight w:val="15"/>
          <w:jc w:val="center"/>
        </w:trPr>
        <w:tc>
          <w:tcPr>
            <w:tcW w:w="4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46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0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ồng)</w:t>
            </w:r>
          </w:p>
        </w:tc>
      </w:tr>
      <w:tr w:rsidR="00A940D3" w:rsidRPr="00A940D3" w:rsidTr="00A940D3">
        <w:trPr>
          <w:trHeight w:val="33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0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w:t>
            </w:r>
          </w:p>
        </w:tc>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trHeight w:val="49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Phường</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Xã, thị trấ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trHeight w:val="1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mới</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210"/>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Giấy chứng nhận chỉ có quyền sử dụng đất (không có nhà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trHeight w:val="73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Giấy chứng nhận quyền sử dụng đất, quyền sở hữu nhà ở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trHeight w:val="1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85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bổ sung vào Giấy chứng nhận</w:t>
            </w:r>
          </w:p>
        </w:tc>
      </w:tr>
      <w:tr w:rsidR="00A940D3" w:rsidRPr="00A940D3" w:rsidTr="00A940D3">
        <w:trPr>
          <w:trHeight w:val="91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do hết chỗ xác nhận), cấp đổi, xác nhận bổ sung vào Giấy chứng nhận chỉ có quyền sử dụng đất (không có nhà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trHeight w:val="100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do hết chỗ xác nhận), cấp đổi, xác nhận bổ sung vào giấy chứng nhận quyền sử dụng đất, quyền sở hữu nhà ở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0. Lệ phí cấp sổ đỏ tỉnh Bình Phước</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1"/>
        <w:gridCol w:w="3694"/>
        <w:gridCol w:w="1027"/>
        <w:gridCol w:w="1869"/>
        <w:gridCol w:w="1099"/>
      </w:tblGrid>
      <w:tr w:rsidR="00A940D3" w:rsidRPr="00A940D3" w:rsidTr="00A940D3">
        <w:trPr>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43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0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2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 tại phường thuộc thị xã, thị trấn thuộc huyệ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ó nhà và tài sản gắn liền với đất)</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1. Lệ phí cấp sổ đỏ tỉnh Bình Thuậ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
        <w:gridCol w:w="2949"/>
        <w:gridCol w:w="1223"/>
        <w:gridCol w:w="1293"/>
        <w:gridCol w:w="1387"/>
        <w:gridCol w:w="1100"/>
      </w:tblGrid>
      <w:tr w:rsidR="00A940D3" w:rsidRPr="00A940D3" w:rsidTr="00A940D3">
        <w:trPr>
          <w:trHeight w:val="300"/>
          <w:jc w:val="center"/>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5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412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trHeight w:val="49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9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N)</w:t>
            </w:r>
          </w:p>
        </w:tc>
        <w:tc>
          <w:tcPr>
            <w:tcW w:w="12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ông việc địa chính khác</w:t>
            </w:r>
          </w:p>
        </w:tc>
      </w:tr>
      <w:tr w:rsidR="00A940D3" w:rsidRPr="00A940D3" w:rsidTr="00A940D3">
        <w:trPr>
          <w:trHeight w:val="15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chỉ có QSDĐ</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0" w:lineRule="atLeast"/>
              <w:ind w:left="-100"/>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QSDĐ, QSHN,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 về quyền sử dụng đất, quyền sở hữu nhà, tài sản gắn liền với đất</w:t>
            </w:r>
          </w:p>
        </w:tc>
      </w:tr>
      <w:tr w:rsidR="00A940D3" w:rsidRPr="00A940D3" w:rsidTr="00A940D3">
        <w:trPr>
          <w:trHeight w:val="76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thực hiện dự án đầu tư.</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9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phường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6.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96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xã, thị trấn thuộc huyện và các xã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9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cấp mới Giấy chứng nhận</w:t>
            </w:r>
          </w:p>
        </w:tc>
      </w:tr>
      <w:tr w:rsidR="00A940D3" w:rsidRPr="00A940D3"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thực hiện dự án đầu tư.</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96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phường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47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xã, thị trấn thuộc huyện và các xã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2. Lệ phí cấp sổ đỏ tỉnh Cà Mau</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2"/>
        <w:gridCol w:w="5551"/>
        <w:gridCol w:w="1379"/>
        <w:gridCol w:w="1018"/>
      </w:tblGrid>
      <w:tr w:rsidR="00A940D3" w:rsidRPr="00A940D3" w:rsidTr="00A940D3">
        <w:trPr>
          <w:trHeight w:val="15"/>
          <w:jc w:val="center"/>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6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24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ồng/giấy)</w:t>
            </w:r>
          </w:p>
        </w:tc>
      </w:tr>
      <w:tr w:rsidR="00A940D3" w:rsidRPr="00A940D3" w:rsidTr="00A940D3">
        <w:trPr>
          <w:trHeight w:val="40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Đ, cá nhân</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tài sản gắn liền với đất</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100.000  </w:t>
            </w:r>
          </w:p>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trHeight w:val="54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xác nhận bổ sung vào Giấy chứng nhận (kể cả cấp lại Giấy chứng nhận do hết chỗ xác nhận)</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t>50.000</w:t>
            </w:r>
          </w:p>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xác nhận bổ sung vào Giấy chứng nhận chỉ có quyền sử dụng đất (kể cả cấp lại Giấy chứng nhận do hết chỗ xác nhận)</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p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Tại các xã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br/>
            </w:r>
            <w:r w:rsidRPr="00A940D3">
              <w:rPr>
                <w:rFonts w:ascii="Times New Roman" w:eastAsia="Times New Roman" w:hAnsi="Times New Roman" w:cs="Times New Roman"/>
                <w:color w:val="333333"/>
                <w:sz w:val="28"/>
                <w:szCs w:val="28"/>
                <w:lang w:eastAsia="vi-VN"/>
              </w:rPr>
              <w:br/>
              <w:t> </w:t>
            </w:r>
          </w:p>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20.000</w:t>
            </w:r>
          </w:p>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0.000</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5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3. Lệ phí cấp sổ đỏ tỉnh Cần Thơ</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6"/>
        <w:gridCol w:w="6038"/>
        <w:gridCol w:w="1706"/>
      </w:tblGrid>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DANH MỤ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chỉ có quyền sử dụng đất (không có nhà và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giấy</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đối với trường hợp có nhà ở hoặc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giấy</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kể cả cấp lại Giấy chứng nhận do hết chỗ xác nhận), cấp đổi, xác nhận bổ sung vào Giấy chứng nh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lần cấp</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ỉ có quyền sử dụng đất (không có nhà và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ó nhà ở hoặc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đất đai</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lần)</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khá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4. Lệ phí cấp sổ đỏ tỉnh Cao Bằ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2688"/>
        <w:gridCol w:w="839"/>
        <w:gridCol w:w="1092"/>
        <w:gridCol w:w="1008"/>
        <w:gridCol w:w="1260"/>
        <w:gridCol w:w="841"/>
      </w:tblGrid>
      <w:tr w:rsidR="00A940D3" w:rsidRPr="00A940D3" w:rsidTr="00A940D3">
        <w:trPr>
          <w:jc w:val="center"/>
        </w:trPr>
        <w:tc>
          <w:tcPr>
            <w:tcW w:w="6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STT</w:t>
            </w:r>
          </w:p>
        </w:tc>
        <w:tc>
          <w:tcPr>
            <w:tcW w:w="268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Danh mục thu lệ phí</w:t>
            </w:r>
          </w:p>
        </w:tc>
        <w:tc>
          <w:tcPr>
            <w:tcW w:w="8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VT</w:t>
            </w:r>
          </w:p>
        </w:tc>
        <w:tc>
          <w:tcPr>
            <w:tcW w:w="335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c>
          <w:tcPr>
            <w:tcW w:w="83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hi chú</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hộ gia đình, cá nhân tại các phường thuộc thành phố Cao Bằng</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hộ gia đình, cá nhân tại các khu vực khác</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ở và tài sản gắn liền với đất</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uyền sử dụng đất, quyền sở hữu nhà ở và tài sản gắn liền với đất (kể cả cấp lại giấy chứng nhận do hết chỗ xác nhận), cấp đổi, xác nhận bổ sung vào giấy chứng nhận</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không có nhà và tài sản khác gắn liền với đất</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uyền sử dụng đất, không có nhà và tài sản khác gắn liền với đất (kể cả cấp lại giấy chứng nhận do hết chỗ xác nhận):</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 xml:space="preserve">15. </w:t>
      </w: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6. Lệ phí cấp sổ đỏ tỉnh Đắk Lắk</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Đối với hộ gia đình, cá nhâ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uộc thành phố Buôn Ma Thuột và thị xã:</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VT đồng/01 giấy chứng nhậ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8"/>
        <w:gridCol w:w="6040"/>
        <w:gridCol w:w="1692"/>
      </w:tblGrid>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 (không có nhà và tài sản khác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 Thu bằng 50% mức thu tại các phường thuộc thành phố Buôn Ma Thuột và thị xã.</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Đối với tổ chức:</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VT: đồng/01 giấy chứng nhậ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9"/>
        <w:gridCol w:w="5862"/>
        <w:gridCol w:w="1819"/>
      </w:tblGrid>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chỉ có quyền sử dụng đất </w:t>
            </w:r>
            <w:r w:rsidRPr="00A940D3">
              <w:rPr>
                <w:rFonts w:ascii="Times New Roman" w:eastAsia="Times New Roman" w:hAnsi="Times New Roman" w:cs="Times New Roman"/>
                <w:color w:val="333333"/>
                <w:sz w:val="28"/>
                <w:szCs w:val="28"/>
                <w:lang w:eastAsia="vi-VN"/>
              </w:rPr>
              <w:lastRenderedPageBreak/>
              <w:t>(không có nhà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7. Lệ phí cấp sổ đỏ tỉnh Đắk Nô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934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4998"/>
        <w:gridCol w:w="1229"/>
        <w:gridCol w:w="1139"/>
        <w:gridCol w:w="1229"/>
      </w:tblGrid>
      <w:tr w:rsidR="00A940D3" w:rsidRPr="00A940D3" w:rsidTr="00A940D3">
        <w:trPr>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50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35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ồng/giấy chứng nhận)</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phường, thị trấ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khu vực khác</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rsidTr="00A940D3">
        <w:trPr>
          <w:trHeight w:val="450"/>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mớ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trHeight w:val="120"/>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2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2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2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2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12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o hộ gia đình, cá nhân chỉ có quyền sử dụng đất (không có nhà và tài sản khác gắn liền với đất)</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mớ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do Giấy chứng nhận hết chỗ xác nhận), cấp đổi, xác nhận bổ sung vào Giấy chứng nhận.</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8. Lệ phí cấp sổ đỏ tỉnh Điện Biê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1"/>
        <w:gridCol w:w="5415"/>
        <w:gridCol w:w="1749"/>
        <w:gridCol w:w="635"/>
      </w:tblGrid>
      <w:tr w:rsidR="00A940D3" w:rsidRPr="00A940D3"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STT</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ên phí</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hi chú</w:t>
            </w:r>
          </w:p>
        </w:tc>
      </w:tr>
      <w:tr w:rsidR="00A940D3" w:rsidRPr="00A940D3"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1</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ức thu đối với hộ gia đình cá nhân thuộc các phường của thành phố Điện Biên Phủ và thị xã Mường Lay</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D đất, quyền sở hữu nhà v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đ/ giấy</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02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ân do hết chỗ xác nhận) cấp đổi, xác nhận, bổ sung vào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02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CN cấp cho hộ gia đình, cá nhân chỉ có quyền SD đất (không có nhà và tài sản khác gắn liền với đất) thì áp dụng mức thu:</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Mức thu đối với hộ gia đình, cá nhân thuộc thị trấn, các xã thuộc thị xã, thành phố thuộc tỉ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 quy định nêu trên</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2</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các tổ chức</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D đất , quyền sở hữu nhà và tài sản gắn liế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4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4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4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02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CN cấp cho tổ chức chỉ có quyền SD đất (không có nhà và tài sản khác gắn liền với đất thì áp dụng mức thu)</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241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3</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w:t>
            </w:r>
            <w:hyperlink r:id="rId6" w:tgtFrame="_blank" w:history="1">
              <w:r w:rsidRPr="00A940D3">
                <w:rPr>
                  <w:rFonts w:ascii="Times New Roman" w:eastAsia="Times New Roman" w:hAnsi="Times New Roman" w:cs="Times New Roman"/>
                  <w:color w:val="0000FF"/>
                  <w:sz w:val="28"/>
                  <w:szCs w:val="28"/>
                  <w:lang w:eastAsia="vi-VN"/>
                </w:rPr>
                <w:t>88/2009/NĐ-CP</w:t>
              </w:r>
            </w:hyperlink>
            <w:r w:rsidRPr="00A940D3">
              <w:rPr>
                <w:rFonts w:ascii="Times New Roman" w:eastAsia="Times New Roman" w:hAnsi="Times New Roman" w:cs="Times New Roman"/>
                <w:color w:val="333333"/>
                <w:sz w:val="28"/>
                <w:szCs w:val="28"/>
                <w:lang w:eastAsia="vi-VN"/>
              </w:rPr>
              <w:t> ngày 19/10/2009 của Chính phủ quy định việc cấp giấy chứng nhận quyền sử dụng đất, quyền sở hữu nhà ở và tài sản khác gắn liền với đất có hiệu lực thi hành (ngày 10/12/2009) mà có nhu cầu cấp đổi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4</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Lệ phí cấp giấy chứng nhận đối với hộ gia đình, cá nhân thuộc các xã còn lại trên địa bàn tỉnh (ở nông thô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24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5</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Lệ phí CNQSD đất nông nghiệp của hộ gia đình, cá nhân quy định tại Nghị định </w:t>
            </w:r>
            <w:hyperlink r:id="rId7" w:tgtFrame="_blank" w:history="1">
              <w:r w:rsidRPr="00A940D3">
                <w:rPr>
                  <w:rFonts w:ascii="Times New Roman" w:eastAsia="Times New Roman" w:hAnsi="Times New Roman" w:cs="Times New Roman"/>
                  <w:color w:val="0000FF"/>
                  <w:sz w:val="28"/>
                  <w:szCs w:val="28"/>
                  <w:lang w:eastAsia="vi-VN"/>
                </w:rPr>
                <w:t>65/2017/NĐ-CP</w:t>
              </w:r>
            </w:hyperlink>
            <w:r w:rsidRPr="00A940D3">
              <w:rPr>
                <w:rFonts w:ascii="Times New Roman" w:eastAsia="Times New Roman" w:hAnsi="Times New Roman" w:cs="Times New Roman"/>
                <w:color w:val="333333"/>
                <w:sz w:val="28"/>
                <w:szCs w:val="28"/>
                <w:lang w:eastAsia="vi-VN"/>
              </w:rPr>
              <w:t> ngày 19/5/2017 của Chính phủ về chính sách đặc thù về giống, vốn và công nghệ trong phát triển nuôi trồng, khai thác dược liệu</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9. Lệ phí cấp sổ đỏ tỉnh Đồng Nai</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
        <w:gridCol w:w="2837"/>
        <w:gridCol w:w="1211"/>
        <w:gridCol w:w="1502"/>
        <w:gridCol w:w="1420"/>
        <w:gridCol w:w="981"/>
      </w:tblGrid>
      <w:tr w:rsidR="00A940D3" w:rsidRPr="00A940D3" w:rsidTr="00A940D3">
        <w:trPr>
          <w:trHeight w:val="720"/>
          <w:jc w:val="center"/>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3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2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42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trHeight w:val="3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CN)</w:t>
            </w:r>
          </w:p>
        </w:tc>
        <w:tc>
          <w:tcPr>
            <w:tcW w:w="10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xml:space="preserve">Công việc địa </w:t>
            </w:r>
            <w:r w:rsidRPr="00A940D3">
              <w:rPr>
                <w:rFonts w:ascii="Times New Roman" w:eastAsia="Times New Roman" w:hAnsi="Times New Roman" w:cs="Times New Roman"/>
                <w:b/>
                <w:bCs/>
                <w:color w:val="333333"/>
                <w:sz w:val="28"/>
                <w:szCs w:val="28"/>
                <w:lang w:eastAsia="vi-VN"/>
              </w:rPr>
              <w:lastRenderedPageBreak/>
              <w:t>chính khác</w:t>
            </w:r>
          </w:p>
        </w:tc>
      </w:tr>
      <w:tr w:rsidR="00A940D3" w:rsidRPr="00A940D3" w:rsidTr="00A940D3">
        <w:trPr>
          <w:trHeight w:val="135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chỉ có quyền sử dụng đấ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QSD đất, quyền sở hữu nhà,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trHeight w:val="3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3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về quyền sử dụng đất, quyền sở hữu nhà ở và tài sản khác gắn liền với đất</w:t>
            </w:r>
          </w:p>
        </w:tc>
      </w:tr>
      <w:tr w:rsidR="00A940D3" w:rsidRPr="00A940D3" w:rsidTr="00A940D3">
        <w:trPr>
          <w:trHeight w:val="259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doanh nghiệp có vốn đầu tư nước ngoài thực hiện dự án đầu tư; tổ chức nước ngoài có chức năng ngoại giao</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15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phường thành phố Long Khánh và Biên Hòa</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84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địa bàn còn lại.</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3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3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chỉnh lý trên Giấy chứng nhận về quyền sử dụng đất, quyền sở hữu nhà ở và tài sản khác gắn liền với đất</w:t>
            </w:r>
          </w:p>
        </w:tc>
      </w:tr>
      <w:tr w:rsidR="00A940D3" w:rsidRPr="00A940D3" w:rsidTr="00A940D3">
        <w:trPr>
          <w:trHeight w:val="111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doanh nghiệp có vốn đầu tư nước ngoài thực hiện dự án đầu tư; tổ chức nước ngoài có chức năng ngoại giao</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286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phường thành phố Long Khánh và Biên Hòa</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259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địa bàn còn lại.</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0. Lệ phí cấp sổ đỏ tỉnh Đồng Tháp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4693"/>
        <w:gridCol w:w="1606"/>
        <w:gridCol w:w="1556"/>
      </w:tblGrid>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hộ gia đình, cá</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nhân tại các phường nội ô thuộc thành phố, thị xã trực thuộc tỉnh</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ó nhà và tài sản khác gắn liền với đấ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biến động về đất đa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Trích lục bản đồ địa chính, văn bản, số </w:t>
            </w:r>
            <w:r w:rsidRPr="00A940D3">
              <w:rPr>
                <w:rFonts w:ascii="Times New Roman" w:eastAsia="Times New Roman" w:hAnsi="Times New Roman" w:cs="Times New Roman"/>
                <w:color w:val="333333"/>
                <w:sz w:val="28"/>
                <w:szCs w:val="28"/>
                <w:lang w:eastAsia="vi-VN"/>
              </w:rPr>
              <w:lastRenderedPageBreak/>
              <w:t>liệu hồ sơ địa chính</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II</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hộ gia đình, cá</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nhân tại khu vực khác</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áp dụng đối với hộ gia đình, cá nhân tại các phường nội ô thuộc thành phố trực thuộc tỉnh</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tổ chức</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ó nhà và tài sản khác gắn liền với đất)</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biến động về đất đa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1. Lệ phí cấp sổ đỏ tỉnh Gia Lai</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2"/>
        <w:gridCol w:w="3245"/>
        <w:gridCol w:w="1564"/>
        <w:gridCol w:w="1380"/>
        <w:gridCol w:w="1419"/>
      </w:tblGrid>
      <w:tr w:rsidR="00A940D3" w:rsidRPr="00A940D3" w:rsidTr="00A940D3">
        <w:trPr>
          <w:jc w:val="center"/>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38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31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ộ gia đình</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các phường nội thành thuộc thị xã, thành phố thuộc tỉnh</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các 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ở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1 giấy</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không có nhà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1 giấy</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1 lần</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1 lần</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 quyền sử dụng đất, quyền sở hữu nhà ở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lần</w:t>
            </w:r>
          </w:p>
        </w:tc>
      </w:tr>
      <w:tr w:rsidR="00A940D3" w:rsidRPr="00A940D3"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 quyền sử dụng đất (không có nhà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lần</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2. Lệ phí cấp sổ đỏ tỉnh Hà Gia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0"/>
        <w:gridCol w:w="2575"/>
        <w:gridCol w:w="1231"/>
        <w:gridCol w:w="1303"/>
        <w:gridCol w:w="1221"/>
        <w:gridCol w:w="1330"/>
      </w:tblGrid>
      <w:tr w:rsidR="00A940D3" w:rsidRPr="00A940D3" w:rsidTr="00A940D3">
        <w:trPr>
          <w:jc w:val="center"/>
        </w:trPr>
        <w:tc>
          <w:tcPr>
            <w:tcW w:w="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40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lệ phí</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Hộ gia đình, cá nhân tại phường thuộc TPHG</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Hộ gia đình, cá nhân tại các khu vực khác</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Các tổ chức</w:t>
            </w:r>
          </w:p>
        </w:tc>
      </w:tr>
      <w:tr w:rsidR="00A940D3" w:rsidRPr="00A940D3"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0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quyền sử dụng đất, quyền sở hữu nhà ở và tài sản gắn liền với đất </w:t>
            </w:r>
          </w:p>
        </w:tc>
      </w:tr>
      <w:tr w:rsidR="00A940D3" w:rsidRPr="00A940D3"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ở và tài sản gắn liền với đất</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0</w:t>
            </w:r>
          </w:p>
        </w:tc>
      </w:tr>
      <w:tr w:rsidR="00A940D3" w:rsidRPr="00A940D3"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w:t>
            </w:r>
            <w:r w:rsidRPr="00A940D3">
              <w:rPr>
                <w:rFonts w:ascii="Times New Roman" w:eastAsia="Times New Roman" w:hAnsi="Times New Roman" w:cs="Times New Roman"/>
                <w:color w:val="333333"/>
                <w:sz w:val="28"/>
                <w:szCs w:val="28"/>
                <w:lang w:eastAsia="vi-VN"/>
              </w:rPr>
              <w:lastRenderedPageBreak/>
              <w:t>quyền sử dụng đất (</w:t>
            </w:r>
            <w:r w:rsidRPr="00A940D3">
              <w:rPr>
                <w:rFonts w:ascii="Times New Roman" w:eastAsia="Times New Roman" w:hAnsi="Times New Roman" w:cs="Times New Roman"/>
                <w:i/>
                <w:iCs/>
                <w:color w:val="333333"/>
                <w:sz w:val="28"/>
                <w:szCs w:val="28"/>
                <w:lang w:eastAsia="vi-VN"/>
              </w:rPr>
              <w:t>không có nhà ở và tài sản gắn liền với đất)</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xml:space="preserve">đồng/1 </w:t>
            </w:r>
            <w:r w:rsidRPr="00A940D3">
              <w:rPr>
                <w:rFonts w:ascii="Times New Roman" w:eastAsia="Times New Roman" w:hAnsi="Times New Roman" w:cs="Times New Roman"/>
                <w:color w:val="333333"/>
                <w:sz w:val="28"/>
                <w:szCs w:val="28"/>
                <w:lang w:eastAsia="vi-VN"/>
              </w:rPr>
              <w:lastRenderedPageBreak/>
              <w:t>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ở hữu nhà ở và tài sản gắn liền với đất</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0</w:t>
            </w:r>
          </w:p>
        </w:tc>
      </w:tr>
      <w:tr w:rsidR="00A940D3" w:rsidRPr="00A940D3"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Cấp lại, cấp đổi, xác nhận bổ sung vào giấy chứng nhận</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giấy</w:t>
            </w:r>
          </w:p>
        </w:tc>
        <w:tc>
          <w:tcPr>
            <w:tcW w:w="26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lệ phí cấp mới</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10% mức lệ phí cấp mới</w:t>
            </w:r>
          </w:p>
        </w:tc>
      </w:tr>
      <w:tr w:rsidR="00A940D3" w:rsidRPr="00A940D3"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V</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V</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bl>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3. Lệ phí cấp sổ đỏ tỉnh Hà Nam</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9"/>
        <w:gridCol w:w="2959"/>
        <w:gridCol w:w="715"/>
        <w:gridCol w:w="1441"/>
        <w:gridCol w:w="1020"/>
        <w:gridCol w:w="1876"/>
      </w:tblGrid>
      <w:tr w:rsidR="00A940D3" w:rsidRPr="00A940D3" w:rsidTr="00A940D3">
        <w:trPr>
          <w:jc w:val="center"/>
        </w:trPr>
        <w:tc>
          <w:tcPr>
            <w:tcW w:w="34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29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6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V tính</w:t>
            </w:r>
          </w:p>
        </w:tc>
        <w:tc>
          <w:tcPr>
            <w:tcW w:w="43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lệ phí</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4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ộ gia đình</w:t>
            </w:r>
          </w:p>
        </w:tc>
        <w:tc>
          <w:tcPr>
            <w:tcW w:w="188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 thuộc thành phố, thị xã</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mới</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chỉ có quyền sử dụng đất (không có nhà và tài sản khác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xml:space="preserve">Cấp đổi, cấp lại (kể cả cấp lại do hết chỗ xác nhận), xác nhận bổ sung </w:t>
            </w:r>
            <w:r w:rsidRPr="00A940D3">
              <w:rPr>
                <w:rFonts w:ascii="Times New Roman" w:eastAsia="Times New Roman" w:hAnsi="Times New Roman" w:cs="Times New Roman"/>
                <w:b/>
                <w:bCs/>
                <w:color w:val="333333"/>
                <w:sz w:val="28"/>
                <w:szCs w:val="28"/>
                <w:lang w:eastAsia="vi-VN"/>
              </w:rPr>
              <w:lastRenderedPageBreak/>
              <w:t>vào giấy chứng nhận</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chỉ có quyền sử dụng đất (không có nhà, và tài sản khác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biến động về đất đai mà phải cấp mới giấy chứng nhận thì mức thu như cấp giấy chứng nhận quyền sử dụng đất, quyền sở hữu nhà ở, tài sản gắn liền với đất</w:t>
            </w:r>
          </w:p>
        </w:tc>
      </w:tr>
      <w:tr w:rsidR="00A940D3" w:rsidRPr="00A940D3"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văn bả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4. Lệ phí cấp sổ đỏ tỉnh Hà Nội</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3"/>
        <w:gridCol w:w="3291"/>
        <w:gridCol w:w="953"/>
        <w:gridCol w:w="1385"/>
        <w:gridCol w:w="1039"/>
        <w:gridCol w:w="1299"/>
      </w:tblGrid>
      <w:tr w:rsidR="00A940D3" w:rsidRPr="00A940D3" w:rsidTr="00A940D3">
        <w:trPr>
          <w:jc w:val="center"/>
        </w:trPr>
        <w:tc>
          <w:tcPr>
            <w:tcW w:w="43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2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9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71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lệ phí</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4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ộ gia đình</w:t>
            </w:r>
          </w:p>
        </w:tc>
        <w:tc>
          <w:tcPr>
            <w:tcW w:w="12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 thuộc quận, thị xã</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mới</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 Trường hợp giấy chứng nhận chỉ có quyền sử dụng </w:t>
            </w:r>
            <w:r w:rsidRPr="00A940D3">
              <w:rPr>
                <w:rFonts w:ascii="Times New Roman" w:eastAsia="Times New Roman" w:hAnsi="Times New Roman" w:cs="Times New Roman"/>
                <w:color w:val="333333"/>
                <w:sz w:val="28"/>
                <w:szCs w:val="28"/>
                <w:lang w:eastAsia="vi-VN"/>
              </w:rPr>
              <w:lastRenderedPageBreak/>
              <w:t>đất (không có nhà và tài sản khác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 giấy</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kể cả cấp lại do hết chỗ xác nhận), xác nhận bổ sung vào giấy chứng nhận</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chỉ có quyền sử dụng đất (không có nhà và tài sản khác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văn bả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ông thu lệ phí đối với trường hợp điều chỉnh lại địa chỉ do nhà nước thay đổi địa giới hành chính, đường phố, số nhà.</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5. Lệ phí cấp sổ đỏ tỉnh Hà Tĩ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3"/>
        <w:gridCol w:w="4800"/>
        <w:gridCol w:w="1543"/>
        <w:gridCol w:w="1544"/>
      </w:tblGrid>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theo dịch vụ công trực tuyến mức độ 1, mức độ 2</w:t>
            </w:r>
            <w:r w:rsidRPr="00A940D3">
              <w:rPr>
                <w:rFonts w:ascii="Times New Roman" w:eastAsia="Times New Roman" w:hAnsi="Times New Roman" w:cs="Times New Roman"/>
                <w:color w:val="333333"/>
                <w:sz w:val="28"/>
                <w:szCs w:val="28"/>
                <w:lang w:eastAsia="vi-VN"/>
              </w:rPr>
              <w:br/>
            </w:r>
            <w:r w:rsidRPr="00A940D3">
              <w:rPr>
                <w:rFonts w:ascii="Times New Roman" w:eastAsia="Times New Roman" w:hAnsi="Times New Roman" w:cs="Times New Roman"/>
                <w:i/>
                <w:iCs/>
                <w:color w:val="333333"/>
                <w:sz w:val="28"/>
                <w:szCs w:val="28"/>
                <w:lang w:eastAsia="vi-VN"/>
              </w:rPr>
              <w:t>(đồng/lần, giấy)</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theo dịch vụ công trực tuyến mức độ 3, mức độ 4</w:t>
            </w:r>
            <w:r w:rsidRPr="00A940D3">
              <w:rPr>
                <w:rFonts w:ascii="Times New Roman" w:eastAsia="Times New Roman" w:hAnsi="Times New Roman" w:cs="Times New Roman"/>
                <w:color w:val="333333"/>
                <w:sz w:val="28"/>
                <w:szCs w:val="28"/>
                <w:lang w:eastAsia="vi-VN"/>
              </w:rPr>
              <w:br/>
            </w:r>
            <w:r w:rsidRPr="00A940D3">
              <w:rPr>
                <w:rFonts w:ascii="Times New Roman" w:eastAsia="Times New Roman" w:hAnsi="Times New Roman" w:cs="Times New Roman"/>
                <w:i/>
                <w:iCs/>
                <w:color w:val="333333"/>
                <w:sz w:val="28"/>
                <w:szCs w:val="28"/>
                <w:lang w:eastAsia="vi-VN"/>
              </w:rPr>
              <w:t>(đồng/lần, giấy)</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hộ gia đình, cá nhâ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tại các phường nội thành thuộc thành phố hoặc thị xã trực thuộc tỉnh:</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hứng nhận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tại các khu vực khác</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 mức thu nêu trên</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 mức thu nêu trên</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tổ chức:</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8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hứng nhận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6. Lệ phí cấp sổ đỏ tỉnh Hải Dươ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9"/>
        <w:gridCol w:w="1202"/>
        <w:gridCol w:w="1189"/>
      </w:tblGrid>
      <w:tr w:rsidR="00A940D3" w:rsidRPr="00A940D3" w:rsidTr="00A940D3">
        <w:trPr>
          <w:jc w:val="center"/>
        </w:trPr>
        <w:tc>
          <w:tcPr>
            <w:tcW w:w="67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anh mục thu</w:t>
            </w:r>
          </w:p>
        </w:tc>
        <w:tc>
          <w:tcPr>
            <w:tcW w:w="24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Phường</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Khu vực </w:t>
            </w:r>
            <w:r w:rsidRPr="00A940D3">
              <w:rPr>
                <w:rFonts w:ascii="Times New Roman" w:eastAsia="Times New Roman" w:hAnsi="Times New Roman" w:cs="Times New Roman"/>
                <w:color w:val="333333"/>
                <w:sz w:val="28"/>
                <w:szCs w:val="28"/>
                <w:lang w:eastAsia="vi-VN"/>
              </w:rPr>
              <w:lastRenderedPageBreak/>
              <w:t>còn lại</w:t>
            </w:r>
          </w:p>
        </w:tc>
      </w:tr>
      <w:tr w:rsidR="00A940D3" w:rsidRPr="00A940D3" w:rsidTr="00A940D3">
        <w:trPr>
          <w:jc w:val="center"/>
        </w:trPr>
        <w:tc>
          <w:tcPr>
            <w:tcW w:w="922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 Cấp lần đầu (đồng/giấy)</w:t>
            </w:r>
          </w:p>
        </w:tc>
      </w:tr>
      <w:tr w:rsidR="00A940D3" w:rsidRPr="00A940D3"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w:t>
            </w:r>
          </w:p>
        </w:tc>
      </w:tr>
      <w:tr w:rsidR="00A940D3" w:rsidRPr="00A940D3"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trHeight w:val="60"/>
          <w:jc w:val="center"/>
        </w:trPr>
        <w:tc>
          <w:tcPr>
            <w:tcW w:w="922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6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 Cấp lại, cấp đổi (Đồng/lần)</w:t>
            </w:r>
          </w:p>
        </w:tc>
      </w:tr>
      <w:tr w:rsidR="00A940D3" w:rsidRPr="00A940D3"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Giấy chứng nhận, xác nhận bổ sung chỉ về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Giấy chứng nhận về quyền sử dụng đất, quyền sở hữu nhà, tài sản gắn liền với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7. Lệ phí cấp sổ đỏ tỉnh Hải Phòng</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tính: Đồng/giấy</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6590"/>
        <w:gridCol w:w="1265"/>
      </w:tblGrid>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bookmarkStart w:id="0" w:name="_GoBack"/>
            <w:bookmarkEnd w:id="0"/>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ở hữu tài sản gắn liền với đất mà chủ sở hữu không đồng thời là người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0.000</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w:t>
            </w:r>
          </w:p>
        </w:tc>
      </w:tr>
      <w:tr w:rsidR="00A940D3" w:rsidRPr="00A940D3" w:rsidTr="00A940D3">
        <w:trPr>
          <w:jc w:val="center"/>
        </w:trPr>
        <w:tc>
          <w:tcPr>
            <w:tcW w:w="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 lần đầu (gồm cả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cấp mới, xác nhận thay đổi vào Giấy chứng nhận đã cấp</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7.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ó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hoặc chứng nhận quyền sở hữu tài sản gắn liền với đất mà chủ sở hữu không đồng thời là người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 lần đầu (gồm cả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50.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cấp mới, xác nhận thay đổi vào Giấy chứng nhận đã cấp</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r>
      <w:tr w:rsidR="00A940D3" w:rsidRPr="00A940D3"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CN có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8. Lệ phí cấp sổ đỏ tỉnh Hải Phò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5"/>
        <w:gridCol w:w="3561"/>
        <w:gridCol w:w="1782"/>
        <w:gridCol w:w="2292"/>
      </w:tblGrid>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762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chỉ có quyền sử dụng đất (không có nhà và tài sản khác gắn liền với đất)</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1.1.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phường</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1.1.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 (thị trấn, xã)</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762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và quyền sở hữu nhà ở hoặc tài sản khác gắn liền với đất</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2.1.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phường</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2.1.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 (thị trấn, xã)</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9. Lệ phí cấp sổ đỏ tỉnh Hòa Bì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5"/>
        <w:gridCol w:w="4095"/>
        <w:gridCol w:w="3520"/>
      </w:tblGrid>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ức thu áp dụng đối với hộ gia đình, cá nhâ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phường nội thành thuộc thành phố hoặc thị xã trực thuộc tỉnh</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cấp</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hỉ có quyền sử dụng đất (không có nhà và tài sản khác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2.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2.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 cấp</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3</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4</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lần</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khu vực khác còn lạ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quy định tại điểm 1 nêu trên</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ức thu áp dụng đối với các tổ chức</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quyền sử dụng đất, quyền sở hữu nhà ở và tài </w:t>
            </w:r>
            <w:r w:rsidRPr="00A940D3">
              <w:rPr>
                <w:rFonts w:ascii="Times New Roman" w:eastAsia="Times New Roman" w:hAnsi="Times New Roman" w:cs="Times New Roman"/>
                <w:color w:val="333333"/>
                <w:sz w:val="28"/>
                <w:szCs w:val="28"/>
                <w:lang w:eastAsia="vi-VN"/>
              </w:rPr>
              <w:lastRenderedPageBreak/>
              <w:t>sản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cấp</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hỉ có quyền sử dụng đất (không có nhà và tài sản khác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cấp</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3</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r w:rsidR="00A940D3" w:rsidRPr="00A940D3"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4</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0. Lệ phí cấp sổ đỏ tỉnh Hưng Yê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
        <w:gridCol w:w="3500"/>
        <w:gridCol w:w="1312"/>
        <w:gridCol w:w="1137"/>
        <w:gridCol w:w="875"/>
        <w:gridCol w:w="1051"/>
      </w:tblGrid>
      <w:tr w:rsidR="00A940D3" w:rsidRPr="00A940D3" w:rsidTr="00A940D3">
        <w:trPr>
          <w:jc w:val="center"/>
        </w:trPr>
        <w:tc>
          <w:tcPr>
            <w:tcW w:w="5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4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3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20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hộ gia đình</w:t>
            </w:r>
          </w:p>
        </w:tc>
        <w:tc>
          <w:tcPr>
            <w:tcW w:w="104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7861"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r>
      <w:tr w:rsidR="00A940D3" w:rsidRPr="00A940D3"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hỉ có quyền sử dụng đất (không có nhà và tài sản khác gắn liền với đất)</w:t>
            </w:r>
          </w:p>
        </w:tc>
        <w:tc>
          <w:tcPr>
            <w:tcW w:w="13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7861"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kể cả cấp lại do hết chỗ xác nhận), xác nhận thay đổi vào giấy chứng nhận</w:t>
            </w:r>
          </w:p>
        </w:tc>
      </w:tr>
      <w:tr w:rsidR="00A940D3" w:rsidRPr="00A940D3"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Trường hợp giấy chứng nhận chỉ có quyền sử dụng đất (không có nhà và tài sản khác </w:t>
            </w:r>
            <w:r w:rsidRPr="00A940D3">
              <w:rPr>
                <w:rFonts w:ascii="Times New Roman" w:eastAsia="Times New Roman" w:hAnsi="Times New Roman" w:cs="Times New Roman"/>
                <w:color w:val="333333"/>
                <w:sz w:val="28"/>
                <w:szCs w:val="28"/>
                <w:lang w:eastAsia="vi-VN"/>
              </w:rPr>
              <w:lastRenderedPageBreak/>
              <w:t>gắn liền với đất)</w:t>
            </w:r>
          </w:p>
        </w:tc>
        <w:tc>
          <w:tcPr>
            <w:tcW w:w="13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lầ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b</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văn bản, số liệu hồ sơ địa chính</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văn bả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1. Lệ phí cấp sổ đỏ tỉnh Khánh Hòa</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2"/>
        <w:gridCol w:w="3675"/>
        <w:gridCol w:w="1137"/>
        <w:gridCol w:w="1137"/>
        <w:gridCol w:w="963"/>
        <w:gridCol w:w="876"/>
      </w:tblGrid>
      <w:tr w:rsidR="00A940D3" w:rsidRPr="00A940D3" w:rsidTr="00A940D3">
        <w:trPr>
          <w:trHeight w:val="472"/>
          <w:jc w:val="center"/>
        </w:trPr>
        <w:tc>
          <w:tcPr>
            <w:tcW w:w="6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1</w:t>
            </w:r>
          </w:p>
        </w:tc>
        <w:tc>
          <w:tcPr>
            <w:tcW w:w="36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hỉ chứng nhận quyền sử dụng đất (không có nhà ở, tài sản khác gắn liền với đất) và trường hợp chỉ chứng nhận quyền sở hữu nhà ở, tài sản khác gắn liền với đất</w:t>
            </w:r>
          </w:p>
        </w:tc>
        <w:tc>
          <w:tcPr>
            <w:tcW w:w="11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1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7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trHeight w:val="322"/>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6.000</w:t>
            </w:r>
          </w:p>
        </w:tc>
      </w:tr>
      <w:tr w:rsidR="00A940D3" w:rsidRPr="00A940D3"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6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2</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hứng nhận quyền sử dụng đất, quyền sở hữu nhà ở và tài sản khác gắn liền với đất</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2.000</w:t>
            </w:r>
          </w:p>
        </w:tc>
      </w:tr>
      <w:tr w:rsidR="00A940D3" w:rsidRPr="00A940D3"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2. Lệ phí cấp sổ đỏ tỉnh Kiên Gia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5"/>
        <w:gridCol w:w="5820"/>
        <w:gridCol w:w="1845"/>
        <w:gridCol w:w="1335"/>
      </w:tblGrid>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ố TT</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ối với hộ gia đình, cá nhân tại phường nội thành thuộc thành phố hoặc thị xã thuộc tỉ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b</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hộ gia đình, cá nhân chỉ có quyền sử dụng đất (không có nhà và tài sản khác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ối với hộ gia đình, cá nhân tại các khu vực khác</w:t>
            </w:r>
          </w:p>
        </w:tc>
        <w:tc>
          <w:tcPr>
            <w:tcW w:w="31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quy định đối với hộ gia đình, cá nhân tại phường nội thành thuộc thành phố hoặc thị xã thuộc tỉnh</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ối với tổ chức</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tổ chức chỉ có quyền sử dụng đất (không có nhà và tài sản khác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giấy chứng nhận do hết chỗ xác nhận), cấp đổi, xác nhận bổ sung vào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3. Lệ phí cấp sổ đỏ tỉnh Kon Tum</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
        <w:gridCol w:w="3567"/>
        <w:gridCol w:w="1325"/>
        <w:gridCol w:w="1326"/>
        <w:gridCol w:w="812"/>
        <w:gridCol w:w="786"/>
      </w:tblGrid>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2.1</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 (cấp mới)</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phường</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SD đất, Quyền sở hữu nhà ở (QSHNƠ) và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khu vực còn lại</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SD đất, Quyền sở hữu nhà ở (QSHNƠ) và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SD đất, Quyền sở hữu nhà ở (QSHNƠ) và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2</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thay đổi sau khi cấp Giấy chứng nhận</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phường</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 và tài sản gắn liền với đất (nhà ở, nhà xưởng,rừng, tài sản khá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có đăng ký thay đổi tài sản trên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hoặc các văn bản cần thiết khác trong hồ sơ địa chính</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định tính pháp lý của các giấy tờ nhà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khu vực còn lại</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 và tài sản gắn liền với đất (nhà ở, nhà xưởng,rừng, tài sản khá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có đăng ký thay đổi tài sản trên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hoặc các văn bản cần thiết khác trong hồ sơ địa chính</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định tính pháp lý của các giấy tờ nhà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Đăng ký thay đổi QSD đất và </w:t>
            </w:r>
            <w:r w:rsidRPr="00A940D3">
              <w:rPr>
                <w:rFonts w:ascii="Times New Roman" w:eastAsia="Times New Roman" w:hAnsi="Times New Roman" w:cs="Times New Roman"/>
                <w:color w:val="333333"/>
                <w:sz w:val="28"/>
                <w:szCs w:val="28"/>
                <w:lang w:eastAsia="vi-VN"/>
              </w:rPr>
              <w:lastRenderedPageBreak/>
              <w:t>tài sản gắn liền với đất (nhà ở, nhà xưởng,rừng, tài sản khá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có đăng ký thay đổi tài sản trên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hoặc các văn bản cần thiết khác trong hồ sơ địa chính</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định tính pháp lý của các giấy tờ nhà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4. Lệ phí cấp sổ đỏ tỉnh Lai Châu</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9"/>
        <w:gridCol w:w="4667"/>
        <w:gridCol w:w="3054"/>
      </w:tblGrid>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4</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Lệ phí cấp giấy chứng nhận quyền sử dụng đất, quyền sở hữu nhà, tài sản gắn liền với đất</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4.1</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Hộ gia đình, cá nhân tại các phường thuộc thành phố Lai Châu</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hộ gia đình, cá nhân chỉ có quyền sử dụng đất (không có nhà và tài sản khác gắn liền với đất)</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 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 đồng/lần</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lần</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lastRenderedPageBreak/>
              <w:t>4.2</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Hộ gia đình, cá nhân tại các khu vực khác</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lần, 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hộ gia đình, cá nhân chỉ có quyền sử dụng đất (không có nhà và tài sản khác gắn liền với đất)</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 đồng/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 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 đồng/lần</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 đồng/lần</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4.3</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Mức thu áp dụng đối với tổ chức</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tổ chức chỉ có quyền sử dụng đất (không có nhà và tài sản khác gắn liền với đất)</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giấy</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r w:rsidR="00A940D3" w:rsidRPr="00A940D3"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5. Lệ phí cấp sổ đỏ tỉnh Lâm Đồ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63"/>
        <w:gridCol w:w="1135"/>
        <w:gridCol w:w="941"/>
        <w:gridCol w:w="1020"/>
        <w:gridCol w:w="941"/>
      </w:tblGrid>
      <w:tr w:rsidR="00A940D3" w:rsidRPr="00A940D3" w:rsidTr="00A940D3">
        <w:trPr>
          <w:jc w:val="center"/>
        </w:trPr>
        <w:tc>
          <w:tcPr>
            <w:tcW w:w="44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Nội dung công việc</w:t>
            </w:r>
          </w:p>
        </w:tc>
        <w:tc>
          <w:tcPr>
            <w:tcW w:w="10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ơn vị tính</w:t>
            </w:r>
          </w:p>
        </w:tc>
        <w:tc>
          <w:tcPr>
            <w:tcW w:w="1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phường</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xã, thị trấ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 Cấp giấy chứng nhận lần đầu</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có tài sản gắn liền với đất hoặc cấp giấy chứng nhận chỉ có tài sản gắn liền với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 Cấp đổi, cấp lại, chứng nhận đăng ký biến động sau khi cấp giấy chứng nhận</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hỉ có quyền sử dụng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quyền sử dụng đất và tài sản gắn liền với đất hoặc chỉ có tài sản gắn liền với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6. Lệ phí cấp sổ đỏ tỉnh Lạng Sơ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4586"/>
        <w:gridCol w:w="1904"/>
        <w:gridCol w:w="1238"/>
      </w:tblGrid>
      <w:tr w:rsidR="00A940D3" w:rsidRPr="00A940D3" w:rsidTr="00A940D3">
        <w:trPr>
          <w:tblHeade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Số TT</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chỉ có quyền sử dụng đất (không có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v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Kể cả cấp lại Giấy chứng nhận do hết chỗ xác nhận); cấp đổi, chứng nhận đăng ký biến động về đất đai vào Giấy chứng nhận đã cấp</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chỉ có quyền sử dụng đất (không có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chỉ có quyền sử dụng đất (không có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xml:space="preserve">Cấp lại (Kể cả cấp lại Giấy chứng nhận do hết chỗ xác nhận); cấp đổi, </w:t>
            </w:r>
            <w:r w:rsidRPr="00A940D3">
              <w:rPr>
                <w:rFonts w:ascii="Times New Roman" w:eastAsia="Times New Roman" w:hAnsi="Times New Roman" w:cs="Times New Roman"/>
                <w:b/>
                <w:bCs/>
                <w:color w:val="333333"/>
                <w:sz w:val="28"/>
                <w:szCs w:val="28"/>
                <w:lang w:eastAsia="vi-VN"/>
              </w:rPr>
              <w:lastRenderedPageBreak/>
              <w:t>chứng nhận đăng ký biến động về đất đai vào Giấy chứng nhận đã cấp</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bản</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bản</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7. Lệ phí cấp sổ đỏ tỉnh Lào Cai</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7"/>
        <w:gridCol w:w="4625"/>
        <w:gridCol w:w="1613"/>
        <w:gridCol w:w="1475"/>
      </w:tblGrid>
      <w:tr w:rsidR="00A940D3" w:rsidRPr="00A940D3" w:rsidTr="00A940D3">
        <w:trPr>
          <w:jc w:val="center"/>
        </w:trPr>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1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32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i/>
                <w:iCs/>
                <w:color w:val="333333"/>
                <w:sz w:val="28"/>
                <w:szCs w:val="28"/>
                <w:lang w:eastAsia="vi-VN"/>
              </w:rPr>
              <w:t>(đồng/01 giấy chứng nhận)</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 thuộc thành phố, thị xã</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khu vực còn lại</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đối với trường hợp không có quyền sở hữu nhà ở và tài sản khác gắn liền với đất</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4</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0"/>
        <w:gridCol w:w="5824"/>
        <w:gridCol w:w="1886"/>
      </w:tblGrid>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ồng/01 giấy chứng nhận)</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đối với trường hợp không có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8. Lệ phí cấp sổ đỏ tỉnh Nam Đị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6332"/>
        <w:gridCol w:w="1500"/>
      </w:tblGrid>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85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quyền sở hữu nhà ở và tài sản khác gắn liền với đất hoặc cấp Giấy chứng nhận đối với tài sản gắn liền với đất mà chủ sở hữu không đồng thời </w:t>
            </w:r>
            <w:r w:rsidRPr="00A940D3">
              <w:rPr>
                <w:rFonts w:ascii="Times New Roman" w:eastAsia="Times New Roman" w:hAnsi="Times New Roman" w:cs="Times New Roman"/>
                <w:color w:val="333333"/>
                <w:sz w:val="28"/>
                <w:szCs w:val="28"/>
                <w:lang w:eastAsia="vi-VN"/>
              </w:rPr>
              <w:lastRenderedPageBreak/>
              <w:t>là người sử dụng đất</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r>
            <w:r w:rsidRPr="00A940D3">
              <w:rPr>
                <w:rFonts w:ascii="Times New Roman" w:eastAsia="Times New Roman" w:hAnsi="Times New Roman" w:cs="Times New Roman"/>
                <w:color w:val="333333"/>
                <w:sz w:val="28"/>
                <w:szCs w:val="28"/>
                <w:lang w:eastAsia="vi-VN"/>
              </w:rPr>
              <w:lastRenderedPageBreak/>
              <w:t>70.000</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t>100.000</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bổ sung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Giấy chứng nhận chỉ có quyền sử dụng đất</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t>20.000</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và đồng thời xác nhận bổ sung quyền sở hữu nhà ở và tài sản khác gắn liền với đất</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 trích lục bản đồ địa chính, văn bản, số liệu hồ sơ địa ch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85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đối với tài sản gắn liền với đất </w:t>
            </w:r>
            <w:r w:rsidRPr="00A940D3">
              <w:rPr>
                <w:rFonts w:ascii="Times New Roman" w:eastAsia="Times New Roman" w:hAnsi="Times New Roman" w:cs="Times New Roman"/>
                <w:color w:val="333333"/>
                <w:sz w:val="28"/>
                <w:szCs w:val="28"/>
                <w:lang w:eastAsia="vi-VN"/>
              </w:rPr>
              <w:lastRenderedPageBreak/>
              <w:t>mà chủ sở hữu không đồng thời là người sử dụng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bổ sung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Giấy chứng nhận quyền sử dụng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và đồng thời xác nhận bổ sung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 trích lục bản đồ địa chính, văn bản, số liệu hồ sơ địa ch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lần)</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0. Lệ phí cấp sổ đỏ tỉnh Nghệ A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59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9"/>
        <w:gridCol w:w="3295"/>
        <w:gridCol w:w="1205"/>
        <w:gridCol w:w="1097"/>
        <w:gridCol w:w="1106"/>
        <w:gridCol w:w="1303"/>
      </w:tblGrid>
      <w:tr w:rsidR="00A940D3" w:rsidRPr="00A940D3" w:rsidTr="00474942">
        <w:trPr>
          <w:jc w:val="center"/>
        </w:trPr>
        <w:tc>
          <w:tcPr>
            <w:tcW w:w="58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2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2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50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4749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2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w:t>
            </w:r>
          </w:p>
        </w:tc>
        <w:tc>
          <w:tcPr>
            <w:tcW w:w="130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rsidTr="004749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xã, thị trấn</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phường</w:t>
            </w:r>
          </w:p>
        </w:tc>
        <w:tc>
          <w:tcPr>
            <w:tcW w:w="13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rsidTr="00474942">
        <w:trPr>
          <w:jc w:val="center"/>
        </w:trPr>
        <w:tc>
          <w:tcPr>
            <w:tcW w:w="5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rsidTr="00474942">
        <w:trPr>
          <w:jc w:val="center"/>
        </w:trPr>
        <w:tc>
          <w:tcPr>
            <w:tcW w:w="5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ở hữu nhà hoặc tài sản khác gắn liền với đất</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20.000</w:t>
            </w:r>
          </w:p>
        </w:tc>
      </w:tr>
      <w:tr w:rsidR="00A940D3" w:rsidRPr="00A940D3" w:rsidTr="00474942">
        <w:trPr>
          <w:jc w:val="center"/>
        </w:trPr>
        <w:tc>
          <w:tcPr>
            <w:tcW w:w="5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và quyền sở hữu nhà hoặc quyền sử dụng đất và tài sản gắn liền với đất</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rsidTr="00474942">
        <w:trPr>
          <w:jc w:val="center"/>
        </w:trPr>
        <w:tc>
          <w:tcPr>
            <w:tcW w:w="5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và tài sản sắn liền với đất</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474942">
        <w:trPr>
          <w:jc w:val="center"/>
        </w:trPr>
        <w:tc>
          <w:tcPr>
            <w:tcW w:w="58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8006"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nhận thay đổi sau khi cấp giấy chứng nhận</w:t>
            </w:r>
          </w:p>
        </w:tc>
      </w:tr>
      <w:tr w:rsidR="00A940D3" w:rsidRPr="00A940D3" w:rsidTr="004749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ay đổi về thửa đất</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rsidTr="004749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ay đổi về nhà (hoặc tài sản gắn liền với đất)</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4749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ay đổi thửa đất, nhà và tài sản gắn liền với đất</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1. Lệ phí cấp sổ đỏ tỉnh Ninh Bì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61"/>
        <w:gridCol w:w="1272"/>
        <w:gridCol w:w="1109"/>
        <w:gridCol w:w="2258"/>
      </w:tblGrid>
      <w:tr w:rsidR="00A940D3" w:rsidRPr="00A940D3" w:rsidTr="00A940D3">
        <w:trPr>
          <w:jc w:val="center"/>
        </w:trPr>
        <w:tc>
          <w:tcPr>
            <w:tcW w:w="45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anh mục thu</w:t>
            </w:r>
          </w:p>
        </w:tc>
        <w:tc>
          <w:tcPr>
            <w:tcW w:w="12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ơn vị</w:t>
            </w:r>
          </w:p>
        </w:tc>
        <w:tc>
          <w:tcPr>
            <w:tcW w:w="37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r>
      <w:tr w:rsidR="00A940D3" w:rsidRPr="00A940D3"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Phường nội thành</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ị trấn Me, Thiên Tôn, Phát Diệm, Bình Minh, Nho Quan, Yên Ninh, Yên Thịnh</w:t>
            </w:r>
          </w:p>
        </w:tc>
      </w:tr>
      <w:tr w:rsidR="00A940D3" w:rsidRPr="00A940D3" w:rsidTr="00A940D3">
        <w:trPr>
          <w:jc w:val="center"/>
        </w:trPr>
        <w:tc>
          <w:tcPr>
            <w:tcW w:w="961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 Trường hợp cấp giấy chứng nhận quyền sử dụng đất, quyền sở hữu nhà ở và tài sản khác gắn liền với đất</w:t>
            </w:r>
          </w:p>
        </w:tc>
      </w:tr>
      <w:tr w:rsidR="00A940D3" w:rsidRPr="00A940D3"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rsidTr="00A940D3">
        <w:trPr>
          <w:jc w:val="center"/>
        </w:trPr>
        <w:tc>
          <w:tcPr>
            <w:tcW w:w="961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 Trường hợp cấp giấy chứng nhận chỉ có quyền sử dụng đất (không có nhà ở và tài sản khác gắn liền với đất)</w:t>
            </w:r>
          </w:p>
        </w:tc>
      </w:tr>
      <w:tr w:rsidR="00A940D3" w:rsidRPr="00A940D3"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r>
      <w:tr w:rsidR="00A940D3" w:rsidRPr="00A940D3"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2. Lệ phí cấp sổ đỏ tỉnh Ninh Thuậ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 Cấp Giấy chứng nhận đối với hộ gia đình, cá nhâ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uộc thành phố Phan Rang - Tháp Chàm</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khác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mới: 8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ận do hết chỗ xác nhận), cấp đổi, xác nhận bổ sung vào Giấy chứng nhận: 2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ong trường hợp Giấy chứng nhận cấp cho hộ gia đình, cá nhân chỉ có quyền sử dụng đất (không có nhà và tài sản khác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mới: 25.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Trường hợp cấp lại (kể cả cấp lại Giấy chứng nhận do hết chỗ xác nhận), cấp đổi, xác nhận bổ sung vào Giấy chứng nhận: 2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15.000 đồng/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10.000 đồng/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khu vực khác: Tính bằng 50% mức thu áp dụng đối với hộ gia đình, cá nhân tại các phường thuộc thành phố Phan Rang - Tháp Chàm.</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 Cấp Giấy chứng nhận đối với tổ chức</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khác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mới: 40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ận do hết chỗ xác nhận), cấp đổi, xác nhận bổ sung vào Giấy chứng nhận: 4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ong trường hợp Giấy chứng nhận cấp cho tổ chức chỉ có quyền sử dụng đất (không có nhà và tài sản khác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mới: 10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ận do hết chỗ xác nhận), cấp đổi, xác nhận bổ sung vào Giấy chứng nhận: 4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20.000 đồng/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20.000 đồng/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3. Lệ phí cấp sổ đỏ tỉnh Phú Thọ</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4831"/>
        <w:gridCol w:w="1410"/>
        <w:gridCol w:w="1409"/>
      </w:tblGrid>
      <w:tr w:rsidR="00A940D3" w:rsidRPr="00A940D3" w:rsidTr="00A940D3">
        <w:trPr>
          <w:tblHeade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tại các phường thuộc thành phố hoặc thị xã trực thuộc tỉnh:</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giấy chứng nhận quyền sử dụng đất, quyền sở hữu nhà ở, tài sản khác gắn liền với đất (kể cả cấp lại giấy chứng nhận do hết chỗ xác nhận),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 xml:space="preserve">Trường hợp giấy chứng nhận cấp cho hộ </w:t>
            </w:r>
            <w:r w:rsidRPr="00A940D3">
              <w:rPr>
                <w:rFonts w:ascii="Times New Roman" w:eastAsia="Times New Roman" w:hAnsi="Times New Roman" w:cs="Times New Roman"/>
                <w:i/>
                <w:iCs/>
                <w:color w:val="333333"/>
                <w:sz w:val="28"/>
                <w:szCs w:val="28"/>
                <w:lang w:eastAsia="vi-VN"/>
              </w:rPr>
              <w:lastRenderedPageBreak/>
              <w:t>gia đình, cá nhân chỉ có quyền sử dụng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5.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Trường hợp giấy chứng nhận cấp cho hộ gia đình, cá nhân chỉ có quyền sử dụng đất (không có nhà và tài sản khác gắn liền với đất) đối với cấp lại (kể cả cấp lại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các hộ gia đình, cá nhân tại các khu vực khác</w:t>
            </w:r>
          </w:p>
        </w:tc>
        <w:tc>
          <w:tcPr>
            <w:tcW w:w="28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áp dụng đối với hộ gia đình, cá nhân tại các phường thuộc thành phố hoặc thị xã thuộc tỉnh</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chỉ có quyền sử dụng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4. Lệ phí cấp sổ đỏ tỉnh Phú Yê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8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300"/>
        <w:gridCol w:w="1680"/>
      </w:tblGrid>
      <w:tr w:rsidR="00A940D3" w:rsidRPr="00A940D3" w:rsidTr="00A940D3">
        <w:trPr>
          <w:trHeight w:val="117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T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anh mục lệ phí</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đồng/giấy chứng nhận)</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 tại các phường thuộc TP Tuy Hòa và TX Sông Cầu</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 tại các xã, thị trấn</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2</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tổ chức</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kể cả cấp lại giấy chứng nhận do hết chỗ xác nhận), cấp đổi, xác nhận bổ sung vào giấy chứng nhận</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63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6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5. Lệ phí cấp sổ đỏ tỉnh Quảng Bì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2547"/>
        <w:gridCol w:w="830"/>
        <w:gridCol w:w="1329"/>
        <w:gridCol w:w="1027"/>
        <w:gridCol w:w="1052"/>
        <w:gridCol w:w="927"/>
      </w:tblGrid>
      <w:tr w:rsidR="00A940D3" w:rsidRPr="00A940D3" w:rsidTr="00A940D3">
        <w:trPr>
          <w:trHeight w:val="705"/>
          <w:jc w:val="center"/>
        </w:trPr>
        <w:tc>
          <w:tcPr>
            <w:tcW w:w="72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VT</w:t>
            </w:r>
          </w:p>
        </w:tc>
        <w:tc>
          <w:tcPr>
            <w:tcW w:w="355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 xml:space="preserve">Tỷ lệ nộp </w:t>
            </w:r>
            <w:r w:rsidRPr="00A940D3">
              <w:rPr>
                <w:rFonts w:ascii="Times New Roman" w:eastAsia="Times New Roman" w:hAnsi="Times New Roman" w:cs="Times New Roman"/>
                <w:b/>
                <w:bCs/>
                <w:sz w:val="28"/>
                <w:szCs w:val="28"/>
                <w:lang w:eastAsia="vi-VN"/>
              </w:rPr>
              <w:lastRenderedPageBreak/>
              <w:t>NSNN</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ộ gia đình, cá nhân</w:t>
            </w:r>
          </w:p>
        </w:tc>
        <w:tc>
          <w:tcPr>
            <w:tcW w:w="108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Phường thuộc TP Đồng Hới và thị xã Ba Đồn</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c xã. thị trấn còn lạ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và tài sản khác gắn liền với đất lần đầu</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00%</w:t>
            </w:r>
          </w:p>
        </w:tc>
      </w:tr>
      <w:tr w:rsidR="00A940D3" w:rsidRPr="00A940D3"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ử dụng đất</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lần</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đổi, cấp lại GCN quyền sử dụng đất,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ử dụng đất</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3</w:t>
            </w:r>
          </w:p>
        </w:tc>
        <w:tc>
          <w:tcPr>
            <w:tcW w:w="29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6. Lệ phí cấp sổ đỏ tỉnh Quảng Nam</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1375"/>
        <w:gridCol w:w="1681"/>
        <w:gridCol w:w="1737"/>
      </w:tblGrid>
      <w:tr w:rsidR="00A940D3" w:rsidRPr="00A940D3" w:rsidTr="00A940D3">
        <w:trPr>
          <w:trHeight w:val="117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ồ sơ cấp mới (lần đầu)</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ồ sơ cấp lại (cấp đổi) Giấy chứng nhận</w:t>
            </w:r>
          </w:p>
        </w:tc>
      </w:tr>
      <w:tr w:rsidR="00A940D3" w:rsidRPr="00A940D3" w:rsidTr="00A940D3">
        <w:trPr>
          <w:trHeight w:val="690"/>
          <w:jc w:val="center"/>
        </w:trPr>
        <w:tc>
          <w:tcPr>
            <w:tcW w:w="8745" w:type="dxa"/>
            <w:gridSpan w:val="4"/>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 Đất ở</w:t>
            </w:r>
          </w:p>
        </w:tc>
      </w:tr>
      <w:tr w:rsidR="00A940D3" w:rsidRPr="00A940D3" w:rsidTr="00A940D3">
        <w:trPr>
          <w:trHeight w:val="93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 Các phường thuộc TP Tam Kỳ, TP Hội An, TX Điện Bàn</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000</w:t>
            </w:r>
          </w:p>
        </w:tc>
      </w:tr>
      <w:tr w:rsidR="00A940D3" w:rsidRPr="00A940D3" w:rsidTr="00A940D3">
        <w:trPr>
          <w:trHeight w:val="1155"/>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 Thị trấn thuộc các huyện Đại Lộc, Duy Xuyên, Thăng Bình, Núi Thành, Quế Sơn, Tiên Phước và Hiệp Đức</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 Các thị trấn còn lại và các xã</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w:t>
            </w:r>
          </w:p>
        </w:tc>
      </w:tr>
      <w:tr w:rsidR="00A940D3" w:rsidRPr="00A940D3" w:rsidTr="00A940D3">
        <w:trPr>
          <w:trHeight w:val="690"/>
          <w:jc w:val="center"/>
        </w:trPr>
        <w:tc>
          <w:tcPr>
            <w:tcW w:w="8745" w:type="dxa"/>
            <w:gridSpan w:val="4"/>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 Đất làm mặt bằng sản xuất, kinh doanh</w:t>
            </w:r>
          </w:p>
        </w:tc>
      </w:tr>
      <w:tr w:rsidR="00A940D3" w:rsidRPr="00A940D3"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 Dưới 01 ha</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0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 Từ 01 ha đến dưới 20 ha</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0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0</w:t>
            </w:r>
          </w:p>
        </w:tc>
      </w:tr>
      <w:tr w:rsidR="00A940D3" w:rsidRPr="00A940D3"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 Từ 20 ha đến dưới 50 ha</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r>
      <w:tr w:rsidR="00A940D3" w:rsidRPr="00A940D3"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 Từ 50 ha đến dưới 100 ha</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00.000</w:t>
            </w:r>
          </w:p>
        </w:tc>
      </w:tr>
      <w:tr w:rsidR="00A940D3" w:rsidRPr="00A940D3"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 Từ 100 ha trở lên</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0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ối với hồ sơ chuyển quyền sở hữu nhà gắn liền với quyền sử dụng đất (mua bán nhà gắn liền với việc chuyển nhượng quyền sử dụng đất): Mức thu được tính bằng 0,15% giá trị chuyển nhượng, nhưng tối đa không vượt quá 5.000.000 đồng/hồ sơ và tối thiểu không dưới 100.000 đồng/hồ sơ.</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Ngoài ra, theo Khoản 4 Điều 1 Nghị quyết 47/2021/NQ-HĐND, thống nhất giảm 50% mức thu phí thẩm định hồ sơ cấp giấy chứng nhận quyền sử dụng đất đối với các đối tượng yêu cầu giải quyết thủ tục hành chính thông qua dịch vụ công trực tuyến mức độ 3, mức độ 4 trên địa bàn tỉ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7. </w:t>
      </w:r>
      <w:r w:rsidRPr="00A940D3">
        <w:rPr>
          <w:rFonts w:ascii="Times New Roman" w:eastAsia="Times New Roman" w:hAnsi="Times New Roman" w:cs="Times New Roman"/>
          <w:b/>
          <w:bCs/>
          <w:color w:val="333333"/>
          <w:sz w:val="28"/>
          <w:szCs w:val="28"/>
          <w:lang w:eastAsia="vi-VN"/>
        </w:rPr>
        <w:t>Lệ phí cấp sổ đỏ tỉnh Quảng Ngãi</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4641"/>
        <w:gridCol w:w="1633"/>
        <w:gridCol w:w="1353"/>
      </w:tblGrid>
      <w:tr w:rsidR="00A940D3" w:rsidRPr="00A940D3" w:rsidTr="00A940D3">
        <w:trPr>
          <w:trHeight w:val="93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T</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ồng)</w:t>
            </w:r>
          </w:p>
        </w:tc>
      </w:tr>
      <w:tr w:rsidR="00A940D3" w:rsidRPr="00A940D3"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A</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CN quyền sử dụng đất, quyền sở hữu nhà, tài sản gắn liền với đất</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mới giấy chứng nhậ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hỉ có quyền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 chứng nhận (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102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ó nhà và tài sản gắn liền với đất (Kể cả trường hợp người sở hữu nhà và tài sản gắn liền với đất nhưng không đồng thời là người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hỉ có quyền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phường thuộc thành phố Quảng Ngãi, thị xã trực thuộc tỉnh</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xã, thị trấn và huyện Lý Sơ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102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ó nhà và tài sản gắn liền với đất (Kể cả trường hợp người sở hữu nhà và tài sản gắn liền với đất nhưng không đồng thời là người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phường thuộc thành phố Quảng Ngãi, thị xã trực thuộc tỉnh</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xã, thị trấn và huyện Lý Sơ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II</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GCN; cấp đổi GCN; cấp mới GCN do biến động</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hỉ có quyền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102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ó nhà và tài sản gắn liền với đất (Kể cả trường hợp người sở hữu nhà và tài sản gắn liền với đất nhưng không đồng thời là người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đất đai</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văn bả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văn bản</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8. Lệ phí cấp sổ đỏ tỉnh Quảng Ni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3856"/>
        <w:gridCol w:w="2071"/>
        <w:gridCol w:w="1470"/>
      </w:tblGrid>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ên phí/ Lĩnh vự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Lệ phí cấp giấy chứng nhận quyền sử dụng đất, quyền sở hữu nhà, tài sản gắn liền với đất</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1</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gắn liền với đất</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1.1</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ần đầu</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1155"/>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1.2</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2</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không có nhà và tài sản khác gắn liền với đất)</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2.1</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ần đầu</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1155"/>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2.2</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do hết chỗ xác nhận), cấp đổi, xác nhận bổ sung vào giấy chứng nhậ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3</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4</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r w:rsidR="00A940D3" w:rsidRPr="00A940D3"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49. Lệ phí cấp sổ đỏ tỉnh Quảng Trị</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3726"/>
        <w:gridCol w:w="2147"/>
        <w:gridCol w:w="1772"/>
      </w:tblGrid>
      <w:tr w:rsidR="00A940D3" w:rsidRPr="00A940D3" w:rsidTr="00A940D3">
        <w:trPr>
          <w:trHeight w:val="70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ố</w:t>
            </w:r>
            <w:r w:rsidRPr="00A940D3">
              <w:rPr>
                <w:rFonts w:ascii="Times New Roman" w:eastAsia="Times New Roman" w:hAnsi="Times New Roman" w:cs="Times New Roman"/>
                <w:sz w:val="28"/>
                <w:szCs w:val="28"/>
                <w:lang w:eastAsia="vi-VN"/>
              </w:rPr>
              <w:t> </w:t>
            </w:r>
            <w:r w:rsidRPr="00A940D3">
              <w:rPr>
                <w:rFonts w:ascii="Times New Roman" w:eastAsia="Times New Roman" w:hAnsi="Times New Roman" w:cs="Times New Roman"/>
                <w:b/>
                <w:bCs/>
                <w:sz w:val="28"/>
                <w:szCs w:val="28"/>
                <w:lang w:eastAsia="vi-VN"/>
              </w:rPr>
              <w:t>T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ên loại phí, lệ phí</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phí, lệ phí</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V</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Lệ phí cấp giấy chứng nhận quyền sử dụng đất, quyền sở hữu nhà, tài sản gắn liền với đất</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quyền sử dụng đất không có nhà và tài sản khác gắn liền với đất</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giấy chứng nhận quyền sử dụng đất, xác nhận tính pháp lý của các giấy tờ nhà đất</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giấy chứng nhận quyền sử dụng đất, quyền sở hữu nhà ở và tài sản gắn liền với đất</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 bao gồm: Chứng nhận thay đổi chủ sử dụng đất, thay đổi hình thể, diện tích thửa đất và thay đổi mục đích sử dụng đất</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6405"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0. Lệ phí cấp sổ đỏ tỉnh Sóc Tră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6084"/>
        <w:gridCol w:w="1497"/>
      </w:tblGrid>
      <w:tr w:rsidR="00A940D3" w:rsidRPr="00A940D3" w:rsidTr="00A940D3">
        <w:trPr>
          <w:trHeight w:val="705"/>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chỉ có quyền sử dụng đất (không có nhà và tài sản khác gắn liền với đấ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2</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đối với trường hợp tài sản gắn liền với đất mà chủ Sở hữu không đồng thời là người sử dụng đất</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hết chỗ xác nhận), cấp đổi, xác nhận bổ sung vào giấy chứng nhậ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giấy chứng nhận chỉ có quyền sử dụng đất (không có nhà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giấy chứng nhận có chứng nhận quyền sử dụng đất, quyền sở hữu nhà ở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giấy chứng nhận chỉ chứng nhận QSH nhà ở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5</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 sau khi cấp giấy chứng nhậ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r>
      <w:tr w:rsidR="00A940D3" w:rsidRPr="00A940D3"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6</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r>
      <w:tr w:rsidR="00A940D3" w:rsidRPr="00A940D3"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1. Lệ phí cấp sổ đỏ tỉnh Sơn La</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4834"/>
        <w:gridCol w:w="1512"/>
        <w:gridCol w:w="1208"/>
      </w:tblGrid>
      <w:tr w:rsidR="00A940D3" w:rsidRPr="00A940D3" w:rsidTr="00A940D3">
        <w:trPr>
          <w:trHeight w:val="705"/>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ố tiền</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I</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tối đa áp dụng đối với hộ gia đình, cá nhân tại các phường nội thành thuộc thành phố</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Giấy chứng nhận cấp cho hộ gia đình, cá nhân chỉ có quyền sử dụng đất (không có nhà và tài sản khác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1</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2</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văn bản, số liệu hồ sơ địa chính</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1155"/>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áp dụng đối với hộ gia đình, cá nhân tại thị trấn: Tối đa không quá 50% mức thu áp dụng đối với hộ gia đình, cá nhân tại các phường nội thành thuộc thành phố</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áp dụng đối với tổ chức</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Giấy chứng nhận cấp cho tổ chức chỉ có quyền sử dụng đất (không có nhà và tài sản khác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3</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kể cả cấp lại Giấy chứng nhận do hết chỗ xác nhận), cấp đổi, xác nhận bổ sung vào Giấy chứng nhận</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53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5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2. Lệ phí cấp sổ đỏ tỉnh Tây Ni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5038"/>
        <w:gridCol w:w="2034"/>
      </w:tblGrid>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rsidTr="00A940D3">
        <w:trPr>
          <w:trHeight w:val="690"/>
          <w:jc w:val="center"/>
        </w:trPr>
        <w:tc>
          <w:tcPr>
            <w:tcW w:w="903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 Đối với hộ gia đình, cá nhân tại phường, thị trấn thuộc huyện, thị xã, thành phố</w:t>
            </w:r>
          </w:p>
        </w:tc>
      </w:tr>
      <w:tr w:rsidR="00A940D3" w:rsidRPr="00A940D3"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chỉ có quyền sử dụng đất (không có nhà và tài sản khác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690"/>
          <w:jc w:val="center"/>
        </w:trPr>
        <w:tc>
          <w:tcPr>
            <w:tcW w:w="903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2. Đối với hộ gia đình, cá nhân tại các khu vực khác</w:t>
            </w:r>
          </w:p>
        </w:tc>
      </w:tr>
      <w:tr w:rsidR="00A940D3" w:rsidRPr="00A940D3"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chỉ có quyền sử dụng đất (không có nhà và tài sản khác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705"/>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rsidTr="00A940D3">
        <w:trPr>
          <w:trHeight w:val="690"/>
          <w:jc w:val="center"/>
        </w:trPr>
        <w:tc>
          <w:tcPr>
            <w:tcW w:w="903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 Đối với tổ chức</w:t>
            </w:r>
          </w:p>
        </w:tc>
      </w:tr>
      <w:tr w:rsidR="00A940D3" w:rsidRPr="00A940D3"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ố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chỉ có quyền sử dụng đất (không có nhà và tài sản khác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3. Lệ phí cấp sổ đỏ tỉnh Thái Bì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tại các phường thuộc thành phố: 7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khu vực khác: 12.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400.000 đồng/ 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quyền sử dụng đất không có nhà và tài sản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tại các phường thuộc thành phố: 2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khu vực khác: 10.000 đồng/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90.000 đồng/ giấy</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đất đai</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các phường thuộc thành phố: 20.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khu vực khác: 10.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25.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các phường thuộc thành phố: 10.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khu vực khác: 5.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25.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đổi giấy chứng nhận quyền sử dụng đất, xác định tính pháp lý giấy tờ</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Hộ thuộc các phường thuộc thành phố: 35.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khu vực khác: 10.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35.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quyền sử dụng đất không có nhà ở và tài sản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các phường thuộc thành phố: 20.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khu vực khác: 10.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20.000 đồng/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4. Lệ phí cấp sổ đỏ tỉnh Thái Nguyê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2551"/>
        <w:gridCol w:w="903"/>
        <w:gridCol w:w="1563"/>
        <w:gridCol w:w="1270"/>
        <w:gridCol w:w="1328"/>
      </w:tblGrid>
      <w:tr w:rsidR="00A940D3" w:rsidRPr="00A940D3" w:rsidTr="00A940D3">
        <w:trPr>
          <w:trHeight w:val="705"/>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Quy định</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ộ gia đình cá nhân</w:t>
            </w:r>
          </w:p>
        </w:tc>
        <w:tc>
          <w:tcPr>
            <w:tcW w:w="139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rsidTr="00A940D3">
        <w:trPr>
          <w:trHeight w:val="93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c phường thuộc thành phố, thị xã</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546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mới (cấp lần đầu) giấy chứng nhận</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8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1155"/>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8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 quyền sở hữu nhà ở và tài sản gắn liền với đất</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8205"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do hết chỗ xác nhận), cấp đổi, xác nhận bổ sung vào giấy chứng nhận</w:t>
            </w:r>
          </w:p>
        </w:tc>
      </w:tr>
      <w:tr w:rsidR="00A940D3" w:rsidRPr="00A940D3"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8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1155"/>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8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 quyền sở hữu nhà ở và tài sản gắn liền với đất</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I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V</w:t>
            </w:r>
          </w:p>
        </w:tc>
        <w:tc>
          <w:tcPr>
            <w:tcW w:w="28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96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135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c>
          <w:tcPr>
            <w:tcW w:w="1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5. Lệ phí cấp sổ đỏ tỉnh Thanh Hóa</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Nghìn đồng</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3500"/>
        <w:gridCol w:w="1877"/>
        <w:gridCol w:w="1026"/>
        <w:gridCol w:w="1215"/>
      </w:tblGrid>
      <w:tr w:rsidR="00A940D3" w:rsidRPr="00A940D3" w:rsidTr="00A940D3">
        <w:trPr>
          <w:trHeight w:val="690"/>
          <w:jc w:val="center"/>
        </w:trPr>
        <w:tc>
          <w:tcPr>
            <w:tcW w:w="81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38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438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 nhân, hộ gia đình</w:t>
            </w:r>
          </w:p>
        </w:tc>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c tổ chức</w:t>
            </w:r>
          </w:p>
        </w:tc>
      </w:tr>
      <w:tr w:rsidR="00A940D3" w:rsidRPr="00A940D3"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Phường trên địa bàn thành phố, thị xã; thị trấn</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địa bàn còn lạ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8205" w:type="dxa"/>
            <w:gridSpan w:val="4"/>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r>
      <w:tr w:rsidR="00A940D3" w:rsidRPr="00A940D3" w:rsidTr="00A940D3">
        <w:trPr>
          <w:trHeight w:val="93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bao gồm cả đất và tài sản trên đất</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00</w:t>
            </w:r>
          </w:p>
        </w:tc>
      </w:tr>
      <w:tr w:rsidR="00A940D3" w:rsidRPr="00A940D3" w:rsidTr="00A940D3">
        <w:trPr>
          <w:trHeight w:val="93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chỉ có quyền sở hữu tài sản trên đất</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w:t>
            </w:r>
          </w:p>
        </w:tc>
      </w:tr>
      <w:tr w:rsidR="00A940D3" w:rsidRPr="00A940D3" w:rsidTr="00A940D3">
        <w:trPr>
          <w:trHeight w:val="11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w:t>
            </w:r>
          </w:p>
        </w:tc>
      </w:tr>
      <w:tr w:rsidR="00A940D3" w:rsidRPr="00A940D3"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tài sản trên đất lần đầu</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0</w:t>
            </w:r>
          </w:p>
        </w:tc>
      </w:tr>
      <w:tr w:rsidR="00A940D3" w:rsidRPr="00A940D3"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8205" w:type="dxa"/>
            <w:gridSpan w:val="4"/>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chỉ có quyền sử dụng đất (không có nhà và tài sản gắn liền với đất).</w:t>
            </w:r>
          </w:p>
        </w:tc>
      </w:tr>
      <w:tr w:rsidR="00A940D3" w:rsidRPr="00A940D3"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w:t>
            </w:r>
          </w:p>
        </w:tc>
      </w:tr>
      <w:tr w:rsidR="00A940D3" w:rsidRPr="00A940D3" w:rsidTr="00A940D3">
        <w:trPr>
          <w:trHeight w:val="11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w:t>
            </w:r>
          </w:p>
        </w:tc>
      </w:tr>
      <w:tr w:rsidR="00A940D3" w:rsidRPr="00A940D3"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c)</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w:t>
            </w:r>
          </w:p>
        </w:tc>
      </w:tr>
      <w:tr w:rsidR="00A940D3" w:rsidRPr="00A940D3" w:rsidTr="00A940D3">
        <w:trPr>
          <w:trHeight w:val="70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38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văn bản, số liệu hồ sơ địa chính</w:t>
            </w:r>
          </w:p>
        </w:tc>
        <w:tc>
          <w:tcPr>
            <w:tcW w:w="19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w:t>
            </w:r>
          </w:p>
        </w:tc>
        <w:tc>
          <w:tcPr>
            <w:tcW w:w="10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6. Lệ phí cấp sổ đỏ tỉnh Thừa Thiên Huế</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2463"/>
        <w:gridCol w:w="1278"/>
        <w:gridCol w:w="1506"/>
        <w:gridCol w:w="1314"/>
        <w:gridCol w:w="1157"/>
      </w:tblGrid>
      <w:tr w:rsidR="00A940D3" w:rsidRPr="00A940D3" w:rsidTr="00A940D3">
        <w:trPr>
          <w:trHeight w:val="705"/>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T</w:t>
            </w:r>
          </w:p>
        </w:tc>
        <w:tc>
          <w:tcPr>
            <w:tcW w:w="277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30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VT</w:t>
            </w:r>
          </w:p>
        </w:tc>
        <w:tc>
          <w:tcPr>
            <w:tcW w:w="421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ộ gia đình, cá nhân</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rsidTr="00A940D3">
        <w:trPr>
          <w:trHeight w:val="139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6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Phường thuộc thành phố Huế, phường thuộc thị xã</w:t>
            </w:r>
          </w:p>
        </w:tc>
        <w:tc>
          <w:tcPr>
            <w:tcW w:w="13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thị trấn, xã còn lại</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7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quyền sử dụng đất hoặc cấp quyền sở hữu nhà ở và tài sản khác gắn liền với đất</w:t>
            </w:r>
          </w:p>
        </w:tc>
        <w:tc>
          <w:tcPr>
            <w:tcW w:w="13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8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Mức thu bằng 50% mức thu tại các phường thuộc thành phố; phường thuộc thị xã</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115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7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quyền sử dụng đất, quyền sở hữu nhà ở và tài sản gắn liền với đất</w:t>
            </w:r>
          </w:p>
        </w:tc>
        <w:tc>
          <w:tcPr>
            <w:tcW w:w="13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7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3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27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3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162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277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giấy chứng nhận quyền sử dụng đất, quyền sở hữu nhà ở và tài sản gắn liền với đất; xác nhận bổ sung vào giấy chứng nhận</w:t>
            </w:r>
          </w:p>
        </w:tc>
        <w:tc>
          <w:tcPr>
            <w:tcW w:w="13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7. Lệ phí cấp sổ đỏ tỉnh Tiền Giang</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lastRenderedPageBreak/>
        <w:t>ĐVT: đồng/giấy chứng nhận</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4283"/>
        <w:gridCol w:w="2064"/>
        <w:gridCol w:w="1398"/>
      </w:tblGrid>
      <w:tr w:rsidR="00A940D3" w:rsidRPr="00A940D3" w:rsidTr="00A940D3">
        <w:trPr>
          <w:trHeight w:val="93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ông việc thực hiện</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tại các phường, thị trấn</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tại các xã</w:t>
            </w:r>
          </w:p>
        </w:tc>
      </w:tr>
      <w:tr w:rsidR="00A940D3" w:rsidRPr="00A940D3"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tổ chức</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r>
      <w:tr w:rsidR="00A940D3" w:rsidRPr="00A940D3"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 (chỉ có quyền sử dụng đất)</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bổ sung tài sản đối với trường hợp đã được cấp giấy chứng nhận quyền sử dụng đất, quyền sở hữu nhà ở và tài sản khác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r>
      <w:tr w:rsidR="00A940D3" w:rsidRPr="00A940D3"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cấp đổi giấy chứng nhận</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đăng ký biến động đất đai</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000</w:t>
            </w:r>
          </w:p>
        </w:tc>
      </w:tr>
      <w:tr w:rsidR="00A940D3" w:rsidRPr="00A940D3"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 (gồm cả quyền sử dụng đất và tài sản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 (chỉ có quyền sử dụng đất)</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bổ sung tài sản đối với trường hợp đã được cấp giấy chứng nhận quyền sử dụng đất, quyền sở hữu nhà ở và tài sản khác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0.000</w:t>
            </w:r>
          </w:p>
        </w:tc>
      </w:tr>
      <w:tr w:rsidR="00A940D3" w:rsidRPr="00A940D3"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cấp đổi giấy chứng nhận</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93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5</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cấp đổi giấy chứng nhận (chỉ có quyền sử dụng đất)</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000</w:t>
            </w:r>
          </w:p>
        </w:tc>
      </w:tr>
      <w:tr w:rsidR="00A940D3" w:rsidRPr="00A940D3" w:rsidTr="00A940D3">
        <w:trPr>
          <w:trHeight w:val="70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46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đăng ký biến động đất đai</w:t>
            </w:r>
          </w:p>
        </w:tc>
        <w:tc>
          <w:tcPr>
            <w:tcW w:w="21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145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3.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8. Lệ phí cấp sổ đỏ TP Hồ Chí Mi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
        <w:gridCol w:w="1715"/>
        <w:gridCol w:w="961"/>
        <w:gridCol w:w="938"/>
        <w:gridCol w:w="938"/>
        <w:gridCol w:w="938"/>
        <w:gridCol w:w="1264"/>
        <w:gridCol w:w="982"/>
      </w:tblGrid>
      <w:tr w:rsidR="00A940D3" w:rsidRPr="00A940D3" w:rsidTr="00A940D3">
        <w:trPr>
          <w:trHeight w:val="690"/>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222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18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489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hiện đang áp dụng và mức thu đề xuất</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890"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 nhân, hộ gia đình</w:t>
            </w:r>
          </w:p>
        </w:tc>
        <w:tc>
          <w:tcPr>
            <w:tcW w:w="300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rsidTr="00A940D3">
        <w:trPr>
          <w:trHeight w:val="154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Quận</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uyện</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ưới 500m</w:t>
            </w:r>
            <w:r w:rsidRPr="00A940D3">
              <w:rPr>
                <w:rFonts w:ascii="Times New Roman" w:eastAsia="Times New Roman" w:hAnsi="Times New Roman" w:cs="Times New Roman"/>
                <w:b/>
                <w:bCs/>
                <w:sz w:val="28"/>
                <w:szCs w:val="28"/>
                <w:vertAlign w:val="superscript"/>
                <w:lang w:eastAsia="vi-VN"/>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ừ 500m</w:t>
            </w:r>
            <w:r w:rsidRPr="00A940D3">
              <w:rPr>
                <w:rFonts w:ascii="Times New Roman" w:eastAsia="Times New Roman" w:hAnsi="Times New Roman" w:cs="Times New Roman"/>
                <w:b/>
                <w:bCs/>
                <w:sz w:val="28"/>
                <w:szCs w:val="28"/>
                <w:vertAlign w:val="superscript"/>
                <w:lang w:eastAsia="vi-VN"/>
              </w:rPr>
              <w:t>2</w:t>
            </w:r>
            <w:r w:rsidRPr="00A940D3">
              <w:rPr>
                <w:rFonts w:ascii="Times New Roman" w:eastAsia="Times New Roman" w:hAnsi="Times New Roman" w:cs="Times New Roman"/>
                <w:b/>
                <w:bCs/>
                <w:sz w:val="28"/>
                <w:szCs w:val="28"/>
                <w:lang w:eastAsia="vi-VN"/>
              </w:rPr>
              <w:t> đến dưới 1.000m</w:t>
            </w:r>
            <w:r w:rsidRPr="00A940D3">
              <w:rPr>
                <w:rFonts w:ascii="Times New Roman" w:eastAsia="Times New Roman" w:hAnsi="Times New Roman" w:cs="Times New Roman"/>
                <w:b/>
                <w:bCs/>
                <w:sz w:val="28"/>
                <w:szCs w:val="28"/>
                <w:vertAlign w:val="superscript"/>
                <w:lang w:eastAsia="vi-VN"/>
              </w:rPr>
              <w:t>2</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ên 1.000m</w:t>
            </w:r>
            <w:r w:rsidRPr="00A940D3">
              <w:rPr>
                <w:rFonts w:ascii="Times New Roman" w:eastAsia="Times New Roman" w:hAnsi="Times New Roman" w:cs="Times New Roman"/>
                <w:b/>
                <w:bCs/>
                <w:sz w:val="28"/>
                <w:szCs w:val="28"/>
                <w:vertAlign w:val="superscript"/>
                <w:lang w:eastAsia="vi-VN"/>
              </w:rPr>
              <w:t>2</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lần đầu</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115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và tài sản gắn liền với đất</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chỉ có tài sản gắn liền với đất</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thay đổi sau khi cấp giấy chứng nhận</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xml:space="preserve">Đăng ký thay đổi chỉ có quyền sử dụng </w:t>
            </w:r>
            <w:r w:rsidRPr="00A940D3">
              <w:rPr>
                <w:rFonts w:ascii="Times New Roman" w:eastAsia="Times New Roman" w:hAnsi="Times New Roman" w:cs="Times New Roman"/>
                <w:sz w:val="28"/>
                <w:szCs w:val="28"/>
                <w:lang w:eastAsia="vi-VN"/>
              </w:rPr>
              <w:lastRenderedPageBreak/>
              <w:t>đất</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139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2</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ăng ký thay đổi có quyền sử dụng đất và tài sản gắn liền với đất (nhà ở, nhà xưởng, rừng, tài sản khác...)</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139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ăng ký thay đổi chỉ có tài sản gắn liền với đất thì áp dụng mức thu lệ phí cấp giấy chứng nhận</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giấy chứng nhận quyền sử dụng đất</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117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22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giấy chứng nhận mà có đăng ký thay đổi tài sản trên đất</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9. Lệ phí cấp sổ đỏ tỉnh Trà Vinh</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 Đối với hộ gia đình, cá nhâ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 Tại các phườ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tài sản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không có nhà và tài sản khác gắn liền với đất: cấp mới: 25.000 đồng/01 giấy; cấp lại, cấp đổi, xác nhận bổ sung vào giấy chứng nhận kể cả trường hợp giấy chứng nhận hết chỗ xác nhận 20.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nhà và tài sản khác gắn liền với đất: cấp mới: 100.000 đồng/01 giấy; cấp lại, cấp đổi, xác nhận bổ sung vào giấy chứng nhận kể cả trường hợp giấy chứng nhận hết chỗ xác nhận: 50.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28.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Trích lục bản đồ địa chính, văn bản, số liệu hồ sơ địa chính: 15.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 Tại các xã, thị trấ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tài sản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không có nhà và tài sản khác gắn liền với đất: cấp mới: 12.500 đồng/01giấy; cấp lại, cấp đổi, xác nhận bổ sung vào giấy chứng nhận kể cả trường hợp giấy chứng nhận hết chỗ xác nhận: 10.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nhà và tài sản khác gắn liền với đất: cấp mới: 50.000 đồng/01 giấy; cấp lại, cấp đổi, xác nhận bổ sung vào giấy chứng nhận kể cả trường hợp giấy chứng nhận hết chỗ xác nhận: 25.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14.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7.5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 Đối với tổ chức</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tài sản gắn liền với đất:</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không có nhà và tài sản khác gắn liền với đất: cấp mới: 100.000 đồng/01 giấy; cấp lại, cấp đổi, xác nhận bổ sung vào giấy chứng nhận kể cả trường hợp giấy chứng nhận hết chỗ xác nhận: 50.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nhà và tài sản khác gắn liền với đất: cấp mới: 500.000 đồng/01 giấy; cấp lại, cấp đổi, xác nhận bổ sung vào giấy chứng nhận kể cả trường hợp giấy chứng nhận hết chỗ xác nhận: 50.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30.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30.000 đồng/01 lần.</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0. Lệ phí cấp sổ đỏ tỉnh Tuyên Qua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2985"/>
        <w:gridCol w:w="1377"/>
        <w:gridCol w:w="1242"/>
        <w:gridCol w:w="1142"/>
        <w:gridCol w:w="1097"/>
      </w:tblGrid>
      <w:tr w:rsidR="00A940D3" w:rsidRPr="00A940D3" w:rsidTr="00A940D3">
        <w:trPr>
          <w:trHeight w:val="945"/>
          <w:jc w:val="center"/>
        </w:trPr>
        <w:tc>
          <w:tcPr>
            <w:tcW w:w="61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w:t>
            </w:r>
          </w:p>
        </w:tc>
        <w:tc>
          <w:tcPr>
            <w:tcW w:w="333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148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3600"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lệ phí (Khu vực địa chỉ thửa đất)</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2490"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 nhân, hộ gia đình</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ại các xã, phường thuộc TP</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rsidTr="00A940D3">
        <w:trPr>
          <w:trHeight w:val="690"/>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mới</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Trường hợp giấy chứng nhận chỉ có quyền sử dụng đất; cấp quyền sở hữu nhà ở và tài sản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Cấp giấy chứng nhận quyền sử dụng đất, quyền sở hữu nhà ở và tài sản khác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đổi, cấp lại (kể cả cấp lại do hết chỗ xác nhận), xác nhận bổ sung vào giấy chứng nhận</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Trường hợp giấy chứng nhận chỉ có quyền sử dụng đất; cấp quyền sở hữu nhà ở và tài sản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Cấp giấy chứng nhận quyền sử dụng đất, quyền sở hữu nhà ở và tài sản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rsidTr="00A940D3">
        <w:trPr>
          <w:trHeight w:val="930"/>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ác nhận đăng ký biến động trên giấy chứng nhận đã cấp</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930"/>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333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4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văn bản (thửa đất)</w:t>
            </w:r>
          </w:p>
        </w:tc>
        <w:tc>
          <w:tcPr>
            <w:tcW w:w="129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118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c>
          <w:tcPr>
            <w:tcW w:w="112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1. Lệ phí cấp sổ đỏ tỉnh Vĩnh Long</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2937"/>
        <w:gridCol w:w="1427"/>
        <w:gridCol w:w="1518"/>
        <w:gridCol w:w="1845"/>
      </w:tblGrid>
      <w:tr w:rsidR="00A940D3" w:rsidRPr="00A940D3" w:rsidTr="00A940D3">
        <w:trPr>
          <w:trHeight w:val="705"/>
          <w:jc w:val="center"/>
        </w:trPr>
        <w:tc>
          <w:tcPr>
            <w:tcW w:w="72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324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3585" w:type="dxa"/>
            <w:gridSpan w:val="2"/>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rsidTr="00A940D3">
        <w:trPr>
          <w:trHeight w:val="141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chỉ có quyền sử dụng đất</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công trình</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I</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lần đầu về quyền sử dụng đất, quyền sở hữu nhà ở và tài sản gắn liền với đất</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do hết chỗ xác nhận), cấp đổi, xác nhận bổ sung vào giấy chứng nhận</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rsidTr="00A940D3">
        <w:trPr>
          <w:trHeight w:val="94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1</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r>
      <w:tr w:rsidR="00A940D3" w:rsidRPr="00A940D3" w:rsidTr="00A940D3">
        <w:trPr>
          <w:trHeight w:val="94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V</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324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c>
          <w:tcPr>
            <w:tcW w:w="198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2. Lệ phí cấp sổ đỏ tỉnh Vĩnh Phúc</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Đồng</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870"/>
        <w:gridCol w:w="1410"/>
        <w:gridCol w:w="1200"/>
        <w:gridCol w:w="1320"/>
      </w:tblGrid>
      <w:tr w:rsidR="00A940D3" w:rsidRPr="00A940D3" w:rsidTr="00A940D3">
        <w:trPr>
          <w:trHeight w:val="945"/>
          <w:jc w:val="center"/>
        </w:trPr>
        <w:tc>
          <w:tcPr>
            <w:tcW w:w="60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387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anh mục các loại phí, lệ phí</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VT</w:t>
            </w:r>
          </w:p>
        </w:tc>
        <w:tc>
          <w:tcPr>
            <w:tcW w:w="120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phí, lệ phí</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II</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anh mục các loại lệ phí</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Lệ phí cấp giấy chứng nhận quyền sử dụng đất, quyền sở hữu nhà, tà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a</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Đối với hộ gia đình, cá nhân thuộc phường nội thành của thị xã, thành phố trực thuộc tỉnh</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QSD đất, quyền sở hữu nhà ở và tà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 cấp</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cấp lại (kể cả cấp lại giấy chứng nhận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 cấp</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QSD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giấy</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39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cấp lại (kể cả cấp lại giấy chứng nhận do hết chỗ xác nhận), cấp đổi, xác nhận bổ sung vào giấy chứng nhận chỉ có quyền sử dụng đất (không có nhà và tà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 cấp</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b</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Đối với hộ gia đình, cá nhân thuộc khu vực khác trên địa bàn tỉnh được tính bằng 50% (Năm mươi phần trăm) mức thu quy định nêu trên</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c</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Áp dụng đối với tổ chức</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SD đất, quyền sở hữu nhà ở và tả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giấy chứng nhận cấp cho tổ chức chỉ có quyền sử dụng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bổ sung nhà, tài sản khác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kể cả cấp lại giấy chứng nhận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bl>
    <w:p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3. Lệ phí cấp sổ đỏ tỉnh Yên Bái</w:t>
      </w:r>
    </w:p>
    <w:p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tính: Đồng/hồ sơ</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556"/>
        <w:gridCol w:w="1135"/>
        <w:gridCol w:w="1135"/>
        <w:gridCol w:w="1135"/>
        <w:gridCol w:w="885"/>
      </w:tblGrid>
      <w:tr w:rsidR="00A940D3" w:rsidRPr="00A940D3" w:rsidTr="00A940D3">
        <w:trPr>
          <w:trHeight w:val="945"/>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T</w:t>
            </w:r>
          </w:p>
        </w:tc>
        <w:tc>
          <w:tcPr>
            <w:tcW w:w="4395"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ên dịch vụ</w:t>
            </w:r>
          </w:p>
        </w:tc>
        <w:tc>
          <w:tcPr>
            <w:tcW w:w="3045" w:type="dxa"/>
            <w:gridSpan w:val="3"/>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iá sản phẩm chưa bao gồm thuế VAT</w:t>
            </w:r>
          </w:p>
        </w:tc>
        <w:tc>
          <w:tcPr>
            <w:tcW w:w="1020" w:type="dxa"/>
            <w:vMerge w:val="restart"/>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hi chú</w:t>
            </w:r>
          </w:p>
        </w:tc>
      </w:tr>
      <w:tr w:rsidR="00A940D3" w:rsidRPr="00A940D3"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V1</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V2</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V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A</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tổ chức</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quyền sử dụng đất lần đầu</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6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6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9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7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1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5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5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75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tăng thêm diện tích do nhận chuyển nhượng, thừa kế, tặng cho quyền sử dụng đất đã có Giấy chứng nhậ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3.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3.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cho thuê, cho thuê lại, góp vốn bằng quyền sử dụng đất, quyền sở hữu tài sản gắn liền với đất</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4.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5</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5.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5.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xác lập quyền sử dụng hạn chế thửa đất liền kề sau khi được cấp Giấy chứng nhận lần đầu và đăng ký thay đổi, chấm dứt quyền sử dụng hạn chế thửa đất liền kề</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6.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6.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5.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1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7</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ia hạn sử dụng đất ngoài khu công nghệ cao, khu kinh tế</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7.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7.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8</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ách thửa hoặc hợp thửa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9</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đổi Giấy chứng nhận quyền sử dụng đất, quyền sở hữu nhà ở và tài sản khác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2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4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5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0</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ính chính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u hồi Giấy chứng nhận đã cấp không đúng quy định của pháp luật đất đai do người sử dụng đất, chủ sở hữu tài sản gắn liền với đất phát hiệ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5.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và cấp Giấy chứng nhận quyền sử dụng đất, quyền sở hữu nhà ở và tài sản khác gắn liền với đất lần đầu</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5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75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và tài sản khác gắn liền với đất cho người đã đã đăng ký quyền sử dụng đất lần đầu</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1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3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65.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8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5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8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0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4</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5</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thay đổi tài sản gắn liền với đất vào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5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75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7</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án hoặc góp vốn bằng tài sản gắn liền với đất thuê của Nhà nước theo hình thức thuê đất trả tiền hàng năm</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86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8.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8.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9</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9.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9.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0</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Giấy chứng nhận hoặc cấp lại Trang bổ sung của Giấy chứng nhận do bị mất</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2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4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5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huyển mục đích sử dụng đất không phải xin phép cơ quan nhà nước có thẩm quyề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uyển nhượng vốn đầu tư là giá trị quyền sử dụng đất</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2.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2.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3</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ế chấp hoặc thay đổi nội dung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6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 và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1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2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4</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QSD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đất và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quyền sử dụng đất lần đầu</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2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4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5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7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9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8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1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4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6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62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3.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3.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9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cho thuê, cho thuê lại, góp vốn bằng quyền sử dụng đất, quyền sở hữu tài sản gắn liền với đất</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1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5</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5.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5.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3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xác lập quyền sử dụng hạn chế thửa đất liền kề sau khi được cấp Giấy chứng nhận lần đầu và đăng ký thay đổi, chấm dứt quyền sử dụng hạn chế thửa đất liền kề</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6.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6.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2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7</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ia hạn sử dụng đất ngoài khu công nghệ cao, khu kinh tế</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7.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7.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8</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ách thửa hoặc hợp thửa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9</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đổi Giấy chứng nhận quyền sử dụng đất, quyền sở hữu nhà ở và tài sản khác gắn liền với đất</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0</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ính chính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5.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1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4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1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u hồi Giấy chứng nhận đã cấp không đúng quy định của pháp luật đất đai do người sử dụng đất, chủ sở hữu tài sản gắn liền với đất phát hiệ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6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và cấp Giấy chứng nhận quyền sử dụng đất, quyền sở hữu nhà ở và tài sản khác gắn liền với đất lần đầu</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6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và tài sản khác gắn liền với đất cho người đã đăng ký quyền sử dụng đất lần đầu</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1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3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5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1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3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5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35.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6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8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14</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5</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thay đổi tài sản gắn liền với đất vào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6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7</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án hoặc góp vốn bằng tài sản gắn liền với đất thuê của Nhà nước theo hình thức thuê đất trả tiền hàng năm</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9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86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8.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8.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9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9</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9.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9.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20</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Giấy chứng nhận hoặc cấp lại Trang bổ sung của Giấy chứng nhận do bị mất</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8.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huyển mục đích sử dụng đất không phải xin phép cơ quan nhà nước có thẩm quyền</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1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ác nhận tiếp tục sử dụng đất nông nghiệp của hộ gia đình, cá nhân khi hết hạn sử dụng đất đối với trường hợp có nhu cầu</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2.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22.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7.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3.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3</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uyển đổi quyền sử dụng đất nông nghiệp của hộ gia đình, cá nhâ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3.1</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3.2</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4</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ế chấp hoặc thay đổi nội dung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4.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1.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8.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 và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1.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5.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5</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QSD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2.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9.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6.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đất và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6.0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0.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74.000</w:t>
            </w:r>
          </w:p>
        </w:tc>
        <w:tc>
          <w:tcPr>
            <w:tcW w:w="1020" w:type="dxa"/>
            <w:tcBorders>
              <w:top w:val="outset" w:sz="6" w:space="0" w:color="auto"/>
              <w:left w:val="outset" w:sz="6" w:space="0" w:color="auto"/>
              <w:bottom w:val="outset" w:sz="6" w:space="0" w:color="auto"/>
              <w:right w:val="outset" w:sz="6" w:space="0" w:color="auto"/>
            </w:tcBorders>
            <w:vAlign w:val="center"/>
            <w:hideMark/>
          </w:tcPr>
          <w:p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bl>
    <w:p w:rsidR="00B33DF8" w:rsidRPr="00A940D3" w:rsidRDefault="00B33DF8">
      <w:pPr>
        <w:rPr>
          <w:rFonts w:ascii="Times New Roman" w:hAnsi="Times New Roman" w:cs="Times New Roman"/>
          <w:sz w:val="28"/>
          <w:szCs w:val="28"/>
        </w:rPr>
      </w:pPr>
    </w:p>
    <w:sectPr w:rsidR="00B33DF8" w:rsidRPr="00A940D3" w:rsidSect="00A940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D3"/>
    <w:rsid w:val="00474942"/>
    <w:rsid w:val="0090294D"/>
    <w:rsid w:val="00961BD9"/>
    <w:rsid w:val="00A940D3"/>
    <w:rsid w:val="00B33D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40D3"/>
  </w:style>
  <w:style w:type="paragraph" w:styleId="NormalWeb">
    <w:name w:val="Normal (Web)"/>
    <w:basedOn w:val="Normal"/>
    <w:uiPriority w:val="99"/>
    <w:unhideWhenUsed/>
    <w:rsid w:val="00A940D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940D3"/>
    <w:rPr>
      <w:b/>
      <w:bCs/>
    </w:rPr>
  </w:style>
  <w:style w:type="character" w:styleId="Emphasis">
    <w:name w:val="Emphasis"/>
    <w:basedOn w:val="DefaultParagraphFont"/>
    <w:uiPriority w:val="20"/>
    <w:qFormat/>
    <w:rsid w:val="00A940D3"/>
    <w:rPr>
      <w:i/>
      <w:iCs/>
    </w:rPr>
  </w:style>
  <w:style w:type="character" w:styleId="Hyperlink">
    <w:name w:val="Hyperlink"/>
    <w:basedOn w:val="DefaultParagraphFont"/>
    <w:uiPriority w:val="99"/>
    <w:semiHidden/>
    <w:unhideWhenUsed/>
    <w:rsid w:val="00A940D3"/>
    <w:rPr>
      <w:color w:val="0000FF"/>
      <w:u w:val="single"/>
    </w:rPr>
  </w:style>
  <w:style w:type="character" w:styleId="FollowedHyperlink">
    <w:name w:val="FollowedHyperlink"/>
    <w:basedOn w:val="DefaultParagraphFont"/>
    <w:uiPriority w:val="99"/>
    <w:semiHidden/>
    <w:unhideWhenUsed/>
    <w:rsid w:val="00A940D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40D3"/>
  </w:style>
  <w:style w:type="paragraph" w:styleId="NormalWeb">
    <w:name w:val="Normal (Web)"/>
    <w:basedOn w:val="Normal"/>
    <w:uiPriority w:val="99"/>
    <w:unhideWhenUsed/>
    <w:rsid w:val="00A940D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940D3"/>
    <w:rPr>
      <w:b/>
      <w:bCs/>
    </w:rPr>
  </w:style>
  <w:style w:type="character" w:styleId="Emphasis">
    <w:name w:val="Emphasis"/>
    <w:basedOn w:val="DefaultParagraphFont"/>
    <w:uiPriority w:val="20"/>
    <w:qFormat/>
    <w:rsid w:val="00A940D3"/>
    <w:rPr>
      <w:i/>
      <w:iCs/>
    </w:rPr>
  </w:style>
  <w:style w:type="character" w:styleId="Hyperlink">
    <w:name w:val="Hyperlink"/>
    <w:basedOn w:val="DefaultParagraphFont"/>
    <w:uiPriority w:val="99"/>
    <w:semiHidden/>
    <w:unhideWhenUsed/>
    <w:rsid w:val="00A940D3"/>
    <w:rPr>
      <w:color w:val="0000FF"/>
      <w:u w:val="single"/>
    </w:rPr>
  </w:style>
  <w:style w:type="character" w:styleId="FollowedHyperlink">
    <w:name w:val="FollowedHyperlink"/>
    <w:basedOn w:val="DefaultParagraphFont"/>
    <w:uiPriority w:val="99"/>
    <w:semiHidden/>
    <w:unhideWhenUsed/>
    <w:rsid w:val="00A940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30040">
      <w:bodyDiv w:val="1"/>
      <w:marLeft w:val="0"/>
      <w:marRight w:val="0"/>
      <w:marTop w:val="0"/>
      <w:marBottom w:val="0"/>
      <w:divBdr>
        <w:top w:val="none" w:sz="0" w:space="0" w:color="auto"/>
        <w:left w:val="none" w:sz="0" w:space="0" w:color="auto"/>
        <w:bottom w:val="none" w:sz="0" w:space="0" w:color="auto"/>
        <w:right w:val="none" w:sz="0" w:space="0" w:color="auto"/>
      </w:divBdr>
      <w:divsChild>
        <w:div w:id="1385331151">
          <w:marLeft w:val="0"/>
          <w:marRight w:val="0"/>
          <w:marTop w:val="0"/>
          <w:marBottom w:val="0"/>
          <w:divBdr>
            <w:top w:val="none" w:sz="0" w:space="0" w:color="auto"/>
            <w:left w:val="none" w:sz="0" w:space="0" w:color="auto"/>
            <w:bottom w:val="none" w:sz="0" w:space="0" w:color="auto"/>
            <w:right w:val="none" w:sz="0" w:space="0" w:color="auto"/>
          </w:divBdr>
        </w:div>
        <w:div w:id="386027593">
          <w:marLeft w:val="0"/>
          <w:marRight w:val="0"/>
          <w:marTop w:val="0"/>
          <w:marBottom w:val="0"/>
          <w:divBdr>
            <w:top w:val="none" w:sz="0" w:space="0" w:color="auto"/>
            <w:left w:val="none" w:sz="0" w:space="0" w:color="auto"/>
            <w:bottom w:val="none" w:sz="0" w:space="0" w:color="auto"/>
            <w:right w:val="none" w:sz="0" w:space="0" w:color="auto"/>
          </w:divBdr>
        </w:div>
        <w:div w:id="339309987">
          <w:marLeft w:val="0"/>
          <w:marRight w:val="0"/>
          <w:marTop w:val="0"/>
          <w:marBottom w:val="0"/>
          <w:divBdr>
            <w:top w:val="none" w:sz="0" w:space="0" w:color="auto"/>
            <w:left w:val="none" w:sz="0" w:space="0" w:color="auto"/>
            <w:bottom w:val="none" w:sz="0" w:space="0" w:color="auto"/>
            <w:right w:val="none" w:sz="0" w:space="0" w:color="auto"/>
          </w:divBdr>
        </w:div>
        <w:div w:id="289090095">
          <w:marLeft w:val="0"/>
          <w:marRight w:val="0"/>
          <w:marTop w:val="0"/>
          <w:marBottom w:val="0"/>
          <w:divBdr>
            <w:top w:val="none" w:sz="0" w:space="0" w:color="auto"/>
            <w:left w:val="none" w:sz="0" w:space="0" w:color="auto"/>
            <w:bottom w:val="none" w:sz="0" w:space="0" w:color="auto"/>
            <w:right w:val="none" w:sz="0" w:space="0" w:color="auto"/>
          </w:divBdr>
        </w:div>
        <w:div w:id="709886207">
          <w:marLeft w:val="0"/>
          <w:marRight w:val="0"/>
          <w:marTop w:val="0"/>
          <w:marBottom w:val="0"/>
          <w:divBdr>
            <w:top w:val="none" w:sz="0" w:space="0" w:color="auto"/>
            <w:left w:val="none" w:sz="0" w:space="0" w:color="auto"/>
            <w:bottom w:val="none" w:sz="0" w:space="0" w:color="auto"/>
            <w:right w:val="none" w:sz="0" w:space="0" w:color="auto"/>
          </w:divBdr>
        </w:div>
        <w:div w:id="786310113">
          <w:marLeft w:val="0"/>
          <w:marRight w:val="0"/>
          <w:marTop w:val="0"/>
          <w:marBottom w:val="0"/>
          <w:divBdr>
            <w:top w:val="none" w:sz="0" w:space="0" w:color="auto"/>
            <w:left w:val="none" w:sz="0" w:space="0" w:color="auto"/>
            <w:bottom w:val="none" w:sz="0" w:space="0" w:color="auto"/>
            <w:right w:val="none" w:sz="0" w:space="0" w:color="auto"/>
          </w:divBdr>
        </w:div>
        <w:div w:id="702754040">
          <w:marLeft w:val="0"/>
          <w:marRight w:val="0"/>
          <w:marTop w:val="0"/>
          <w:marBottom w:val="0"/>
          <w:divBdr>
            <w:top w:val="none" w:sz="0" w:space="0" w:color="auto"/>
            <w:left w:val="none" w:sz="0" w:space="0" w:color="auto"/>
            <w:bottom w:val="none" w:sz="0" w:space="0" w:color="auto"/>
            <w:right w:val="none" w:sz="0" w:space="0" w:color="auto"/>
          </w:divBdr>
        </w:div>
        <w:div w:id="926039506">
          <w:marLeft w:val="0"/>
          <w:marRight w:val="0"/>
          <w:marTop w:val="0"/>
          <w:marBottom w:val="0"/>
          <w:divBdr>
            <w:top w:val="none" w:sz="0" w:space="0" w:color="auto"/>
            <w:left w:val="none" w:sz="0" w:space="0" w:color="auto"/>
            <w:bottom w:val="none" w:sz="0" w:space="0" w:color="auto"/>
            <w:right w:val="none" w:sz="0" w:space="0" w:color="auto"/>
          </w:divBdr>
        </w:div>
        <w:div w:id="655842663">
          <w:marLeft w:val="0"/>
          <w:marRight w:val="0"/>
          <w:marTop w:val="0"/>
          <w:marBottom w:val="0"/>
          <w:divBdr>
            <w:top w:val="none" w:sz="0" w:space="0" w:color="auto"/>
            <w:left w:val="none" w:sz="0" w:space="0" w:color="auto"/>
            <w:bottom w:val="none" w:sz="0" w:space="0" w:color="auto"/>
            <w:right w:val="none" w:sz="0" w:space="0" w:color="auto"/>
          </w:divBdr>
        </w:div>
        <w:div w:id="270208810">
          <w:marLeft w:val="0"/>
          <w:marRight w:val="0"/>
          <w:marTop w:val="0"/>
          <w:marBottom w:val="0"/>
          <w:divBdr>
            <w:top w:val="none" w:sz="0" w:space="0" w:color="auto"/>
            <w:left w:val="none" w:sz="0" w:space="0" w:color="auto"/>
            <w:bottom w:val="none" w:sz="0" w:space="0" w:color="auto"/>
            <w:right w:val="none" w:sz="0" w:space="0" w:color="auto"/>
          </w:divBdr>
        </w:div>
        <w:div w:id="256402722">
          <w:marLeft w:val="0"/>
          <w:marRight w:val="0"/>
          <w:marTop w:val="0"/>
          <w:marBottom w:val="0"/>
          <w:divBdr>
            <w:top w:val="none" w:sz="0" w:space="0" w:color="auto"/>
            <w:left w:val="none" w:sz="0" w:space="0" w:color="auto"/>
            <w:bottom w:val="none" w:sz="0" w:space="0" w:color="auto"/>
            <w:right w:val="none" w:sz="0" w:space="0" w:color="auto"/>
          </w:divBdr>
        </w:div>
        <w:div w:id="1095442641">
          <w:marLeft w:val="0"/>
          <w:marRight w:val="0"/>
          <w:marTop w:val="0"/>
          <w:marBottom w:val="0"/>
          <w:divBdr>
            <w:top w:val="none" w:sz="0" w:space="0" w:color="auto"/>
            <w:left w:val="none" w:sz="0" w:space="0" w:color="auto"/>
            <w:bottom w:val="none" w:sz="0" w:space="0" w:color="auto"/>
            <w:right w:val="none" w:sz="0" w:space="0" w:color="auto"/>
          </w:divBdr>
        </w:div>
        <w:div w:id="276332399">
          <w:marLeft w:val="0"/>
          <w:marRight w:val="0"/>
          <w:marTop w:val="0"/>
          <w:marBottom w:val="0"/>
          <w:divBdr>
            <w:top w:val="none" w:sz="0" w:space="0" w:color="auto"/>
            <w:left w:val="none" w:sz="0" w:space="0" w:color="auto"/>
            <w:bottom w:val="none" w:sz="0" w:space="0" w:color="auto"/>
            <w:right w:val="none" w:sz="0" w:space="0" w:color="auto"/>
          </w:divBdr>
        </w:div>
        <w:div w:id="1186821094">
          <w:marLeft w:val="0"/>
          <w:marRight w:val="0"/>
          <w:marTop w:val="0"/>
          <w:marBottom w:val="0"/>
          <w:divBdr>
            <w:top w:val="none" w:sz="0" w:space="0" w:color="auto"/>
            <w:left w:val="none" w:sz="0" w:space="0" w:color="auto"/>
            <w:bottom w:val="none" w:sz="0" w:space="0" w:color="auto"/>
            <w:right w:val="none" w:sz="0" w:space="0" w:color="auto"/>
          </w:divBdr>
        </w:div>
        <w:div w:id="1950310184">
          <w:marLeft w:val="0"/>
          <w:marRight w:val="0"/>
          <w:marTop w:val="0"/>
          <w:marBottom w:val="0"/>
          <w:divBdr>
            <w:top w:val="none" w:sz="0" w:space="0" w:color="auto"/>
            <w:left w:val="none" w:sz="0" w:space="0" w:color="auto"/>
            <w:bottom w:val="none" w:sz="0" w:space="0" w:color="auto"/>
            <w:right w:val="none" w:sz="0" w:space="0" w:color="auto"/>
          </w:divBdr>
        </w:div>
        <w:div w:id="1920482648">
          <w:marLeft w:val="0"/>
          <w:marRight w:val="0"/>
          <w:marTop w:val="0"/>
          <w:marBottom w:val="0"/>
          <w:divBdr>
            <w:top w:val="none" w:sz="0" w:space="0" w:color="auto"/>
            <w:left w:val="none" w:sz="0" w:space="0" w:color="auto"/>
            <w:bottom w:val="none" w:sz="0" w:space="0" w:color="auto"/>
            <w:right w:val="none" w:sz="0" w:space="0" w:color="auto"/>
          </w:divBdr>
        </w:div>
        <w:div w:id="957876076">
          <w:marLeft w:val="0"/>
          <w:marRight w:val="0"/>
          <w:marTop w:val="0"/>
          <w:marBottom w:val="0"/>
          <w:divBdr>
            <w:top w:val="none" w:sz="0" w:space="0" w:color="auto"/>
            <w:left w:val="none" w:sz="0" w:space="0" w:color="auto"/>
            <w:bottom w:val="none" w:sz="0" w:space="0" w:color="auto"/>
            <w:right w:val="none" w:sz="0" w:space="0" w:color="auto"/>
          </w:divBdr>
        </w:div>
        <w:div w:id="48111903">
          <w:marLeft w:val="0"/>
          <w:marRight w:val="0"/>
          <w:marTop w:val="0"/>
          <w:marBottom w:val="0"/>
          <w:divBdr>
            <w:top w:val="none" w:sz="0" w:space="0" w:color="auto"/>
            <w:left w:val="none" w:sz="0" w:space="0" w:color="auto"/>
            <w:bottom w:val="none" w:sz="0" w:space="0" w:color="auto"/>
            <w:right w:val="none" w:sz="0" w:space="0" w:color="auto"/>
          </w:divBdr>
        </w:div>
        <w:div w:id="133181651">
          <w:marLeft w:val="0"/>
          <w:marRight w:val="0"/>
          <w:marTop w:val="0"/>
          <w:marBottom w:val="0"/>
          <w:divBdr>
            <w:top w:val="none" w:sz="0" w:space="0" w:color="auto"/>
            <w:left w:val="none" w:sz="0" w:space="0" w:color="auto"/>
            <w:bottom w:val="none" w:sz="0" w:space="0" w:color="auto"/>
            <w:right w:val="none" w:sz="0" w:space="0" w:color="auto"/>
          </w:divBdr>
        </w:div>
        <w:div w:id="1248340843">
          <w:marLeft w:val="0"/>
          <w:marRight w:val="0"/>
          <w:marTop w:val="0"/>
          <w:marBottom w:val="0"/>
          <w:divBdr>
            <w:top w:val="none" w:sz="0" w:space="0" w:color="auto"/>
            <w:left w:val="none" w:sz="0" w:space="0" w:color="auto"/>
            <w:bottom w:val="none" w:sz="0" w:space="0" w:color="auto"/>
            <w:right w:val="none" w:sz="0" w:space="0" w:color="auto"/>
          </w:divBdr>
        </w:div>
        <w:div w:id="1976134080">
          <w:marLeft w:val="0"/>
          <w:marRight w:val="0"/>
          <w:marTop w:val="0"/>
          <w:marBottom w:val="0"/>
          <w:divBdr>
            <w:top w:val="none" w:sz="0" w:space="0" w:color="auto"/>
            <w:left w:val="none" w:sz="0" w:space="0" w:color="auto"/>
            <w:bottom w:val="none" w:sz="0" w:space="0" w:color="auto"/>
            <w:right w:val="none" w:sz="0" w:space="0" w:color="auto"/>
          </w:divBdr>
        </w:div>
        <w:div w:id="564410788">
          <w:marLeft w:val="0"/>
          <w:marRight w:val="0"/>
          <w:marTop w:val="0"/>
          <w:marBottom w:val="0"/>
          <w:divBdr>
            <w:top w:val="none" w:sz="0" w:space="0" w:color="auto"/>
            <w:left w:val="none" w:sz="0" w:space="0" w:color="auto"/>
            <w:bottom w:val="none" w:sz="0" w:space="0" w:color="auto"/>
            <w:right w:val="none" w:sz="0" w:space="0" w:color="auto"/>
          </w:divBdr>
        </w:div>
        <w:div w:id="1429348581">
          <w:marLeft w:val="0"/>
          <w:marRight w:val="0"/>
          <w:marTop w:val="0"/>
          <w:marBottom w:val="0"/>
          <w:divBdr>
            <w:top w:val="none" w:sz="0" w:space="0" w:color="auto"/>
            <w:left w:val="none" w:sz="0" w:space="0" w:color="auto"/>
            <w:bottom w:val="none" w:sz="0" w:space="0" w:color="auto"/>
            <w:right w:val="none" w:sz="0" w:space="0" w:color="auto"/>
          </w:divBdr>
        </w:div>
        <w:div w:id="1536194079">
          <w:marLeft w:val="0"/>
          <w:marRight w:val="0"/>
          <w:marTop w:val="0"/>
          <w:marBottom w:val="0"/>
          <w:divBdr>
            <w:top w:val="none" w:sz="0" w:space="0" w:color="auto"/>
            <w:left w:val="none" w:sz="0" w:space="0" w:color="auto"/>
            <w:bottom w:val="none" w:sz="0" w:space="0" w:color="auto"/>
            <w:right w:val="none" w:sz="0" w:space="0" w:color="auto"/>
          </w:divBdr>
        </w:div>
        <w:div w:id="1562906675">
          <w:marLeft w:val="0"/>
          <w:marRight w:val="0"/>
          <w:marTop w:val="0"/>
          <w:marBottom w:val="0"/>
          <w:divBdr>
            <w:top w:val="none" w:sz="0" w:space="0" w:color="auto"/>
            <w:left w:val="none" w:sz="0" w:space="0" w:color="auto"/>
            <w:bottom w:val="none" w:sz="0" w:space="0" w:color="auto"/>
            <w:right w:val="none" w:sz="0" w:space="0" w:color="auto"/>
          </w:divBdr>
        </w:div>
        <w:div w:id="1175536898">
          <w:marLeft w:val="0"/>
          <w:marRight w:val="0"/>
          <w:marTop w:val="0"/>
          <w:marBottom w:val="0"/>
          <w:divBdr>
            <w:top w:val="none" w:sz="0" w:space="0" w:color="auto"/>
            <w:left w:val="none" w:sz="0" w:space="0" w:color="auto"/>
            <w:bottom w:val="none" w:sz="0" w:space="0" w:color="auto"/>
            <w:right w:val="none" w:sz="0" w:space="0" w:color="auto"/>
          </w:divBdr>
        </w:div>
        <w:div w:id="771780669">
          <w:marLeft w:val="0"/>
          <w:marRight w:val="0"/>
          <w:marTop w:val="0"/>
          <w:marBottom w:val="0"/>
          <w:divBdr>
            <w:top w:val="none" w:sz="0" w:space="0" w:color="auto"/>
            <w:left w:val="none" w:sz="0" w:space="0" w:color="auto"/>
            <w:bottom w:val="none" w:sz="0" w:space="0" w:color="auto"/>
            <w:right w:val="none" w:sz="0" w:space="0" w:color="auto"/>
          </w:divBdr>
        </w:div>
        <w:div w:id="1894656230">
          <w:marLeft w:val="0"/>
          <w:marRight w:val="0"/>
          <w:marTop w:val="0"/>
          <w:marBottom w:val="0"/>
          <w:divBdr>
            <w:top w:val="none" w:sz="0" w:space="0" w:color="auto"/>
            <w:left w:val="none" w:sz="0" w:space="0" w:color="auto"/>
            <w:bottom w:val="none" w:sz="0" w:space="0" w:color="auto"/>
            <w:right w:val="none" w:sz="0" w:space="0" w:color="auto"/>
          </w:divBdr>
        </w:div>
        <w:div w:id="437678677">
          <w:marLeft w:val="0"/>
          <w:marRight w:val="0"/>
          <w:marTop w:val="0"/>
          <w:marBottom w:val="0"/>
          <w:divBdr>
            <w:top w:val="none" w:sz="0" w:space="0" w:color="auto"/>
            <w:left w:val="none" w:sz="0" w:space="0" w:color="auto"/>
            <w:bottom w:val="none" w:sz="0" w:space="0" w:color="auto"/>
            <w:right w:val="none" w:sz="0" w:space="0" w:color="auto"/>
          </w:divBdr>
        </w:div>
        <w:div w:id="1957902558">
          <w:marLeft w:val="0"/>
          <w:marRight w:val="0"/>
          <w:marTop w:val="0"/>
          <w:marBottom w:val="0"/>
          <w:divBdr>
            <w:top w:val="none" w:sz="0" w:space="0" w:color="auto"/>
            <w:left w:val="none" w:sz="0" w:space="0" w:color="auto"/>
            <w:bottom w:val="none" w:sz="0" w:space="0" w:color="auto"/>
            <w:right w:val="none" w:sz="0" w:space="0" w:color="auto"/>
          </w:divBdr>
        </w:div>
        <w:div w:id="698699647">
          <w:marLeft w:val="0"/>
          <w:marRight w:val="0"/>
          <w:marTop w:val="0"/>
          <w:marBottom w:val="0"/>
          <w:divBdr>
            <w:top w:val="none" w:sz="0" w:space="0" w:color="auto"/>
            <w:left w:val="none" w:sz="0" w:space="0" w:color="auto"/>
            <w:bottom w:val="none" w:sz="0" w:space="0" w:color="auto"/>
            <w:right w:val="none" w:sz="0" w:space="0" w:color="auto"/>
          </w:divBdr>
        </w:div>
        <w:div w:id="797337010">
          <w:marLeft w:val="0"/>
          <w:marRight w:val="0"/>
          <w:marTop w:val="0"/>
          <w:marBottom w:val="0"/>
          <w:divBdr>
            <w:top w:val="none" w:sz="0" w:space="0" w:color="auto"/>
            <w:left w:val="none" w:sz="0" w:space="0" w:color="auto"/>
            <w:bottom w:val="none" w:sz="0" w:space="0" w:color="auto"/>
            <w:right w:val="none" w:sz="0" w:space="0" w:color="auto"/>
          </w:divBdr>
        </w:div>
        <w:div w:id="1794593746">
          <w:marLeft w:val="0"/>
          <w:marRight w:val="0"/>
          <w:marTop w:val="0"/>
          <w:marBottom w:val="0"/>
          <w:divBdr>
            <w:top w:val="none" w:sz="0" w:space="0" w:color="auto"/>
            <w:left w:val="none" w:sz="0" w:space="0" w:color="auto"/>
            <w:bottom w:val="none" w:sz="0" w:space="0" w:color="auto"/>
            <w:right w:val="none" w:sz="0" w:space="0" w:color="auto"/>
          </w:divBdr>
        </w:div>
        <w:div w:id="1664357508">
          <w:marLeft w:val="0"/>
          <w:marRight w:val="0"/>
          <w:marTop w:val="0"/>
          <w:marBottom w:val="0"/>
          <w:divBdr>
            <w:top w:val="none" w:sz="0" w:space="0" w:color="auto"/>
            <w:left w:val="none" w:sz="0" w:space="0" w:color="auto"/>
            <w:bottom w:val="none" w:sz="0" w:space="0" w:color="auto"/>
            <w:right w:val="none" w:sz="0" w:space="0" w:color="auto"/>
          </w:divBdr>
        </w:div>
        <w:div w:id="1431586684">
          <w:marLeft w:val="0"/>
          <w:marRight w:val="0"/>
          <w:marTop w:val="0"/>
          <w:marBottom w:val="0"/>
          <w:divBdr>
            <w:top w:val="none" w:sz="0" w:space="0" w:color="auto"/>
            <w:left w:val="none" w:sz="0" w:space="0" w:color="auto"/>
            <w:bottom w:val="none" w:sz="0" w:space="0" w:color="auto"/>
            <w:right w:val="none" w:sz="0" w:space="0" w:color="auto"/>
          </w:divBdr>
        </w:div>
        <w:div w:id="1115488522">
          <w:marLeft w:val="0"/>
          <w:marRight w:val="0"/>
          <w:marTop w:val="0"/>
          <w:marBottom w:val="0"/>
          <w:divBdr>
            <w:top w:val="none" w:sz="0" w:space="0" w:color="auto"/>
            <w:left w:val="none" w:sz="0" w:space="0" w:color="auto"/>
            <w:bottom w:val="none" w:sz="0" w:space="0" w:color="auto"/>
            <w:right w:val="none" w:sz="0" w:space="0" w:color="auto"/>
          </w:divBdr>
        </w:div>
        <w:div w:id="223568402">
          <w:marLeft w:val="0"/>
          <w:marRight w:val="0"/>
          <w:marTop w:val="0"/>
          <w:marBottom w:val="0"/>
          <w:divBdr>
            <w:top w:val="none" w:sz="0" w:space="0" w:color="auto"/>
            <w:left w:val="none" w:sz="0" w:space="0" w:color="auto"/>
            <w:bottom w:val="none" w:sz="0" w:space="0" w:color="auto"/>
            <w:right w:val="none" w:sz="0" w:space="0" w:color="auto"/>
          </w:divBdr>
        </w:div>
        <w:div w:id="1959869260">
          <w:marLeft w:val="0"/>
          <w:marRight w:val="0"/>
          <w:marTop w:val="0"/>
          <w:marBottom w:val="0"/>
          <w:divBdr>
            <w:top w:val="none" w:sz="0" w:space="0" w:color="auto"/>
            <w:left w:val="none" w:sz="0" w:space="0" w:color="auto"/>
            <w:bottom w:val="none" w:sz="0" w:space="0" w:color="auto"/>
            <w:right w:val="none" w:sz="0" w:space="0" w:color="auto"/>
          </w:divBdr>
        </w:div>
        <w:div w:id="1108238074">
          <w:marLeft w:val="0"/>
          <w:marRight w:val="0"/>
          <w:marTop w:val="0"/>
          <w:marBottom w:val="0"/>
          <w:divBdr>
            <w:top w:val="none" w:sz="0" w:space="0" w:color="auto"/>
            <w:left w:val="none" w:sz="0" w:space="0" w:color="auto"/>
            <w:bottom w:val="none" w:sz="0" w:space="0" w:color="auto"/>
            <w:right w:val="none" w:sz="0" w:space="0" w:color="auto"/>
          </w:divBdr>
        </w:div>
        <w:div w:id="1805848958">
          <w:marLeft w:val="0"/>
          <w:marRight w:val="0"/>
          <w:marTop w:val="0"/>
          <w:marBottom w:val="0"/>
          <w:divBdr>
            <w:top w:val="none" w:sz="0" w:space="0" w:color="auto"/>
            <w:left w:val="none" w:sz="0" w:space="0" w:color="auto"/>
            <w:bottom w:val="none" w:sz="0" w:space="0" w:color="auto"/>
            <w:right w:val="none" w:sz="0" w:space="0" w:color="auto"/>
          </w:divBdr>
          <w:divsChild>
            <w:div w:id="700861314">
              <w:marLeft w:val="0"/>
              <w:marRight w:val="0"/>
              <w:marTop w:val="0"/>
              <w:marBottom w:val="0"/>
              <w:divBdr>
                <w:top w:val="none" w:sz="0" w:space="0" w:color="auto"/>
                <w:left w:val="none" w:sz="0" w:space="0" w:color="auto"/>
                <w:bottom w:val="none" w:sz="0" w:space="0" w:color="auto"/>
                <w:right w:val="none" w:sz="0" w:space="0" w:color="auto"/>
              </w:divBdr>
            </w:div>
            <w:div w:id="720792733">
              <w:marLeft w:val="0"/>
              <w:marRight w:val="0"/>
              <w:marTop w:val="0"/>
              <w:marBottom w:val="0"/>
              <w:divBdr>
                <w:top w:val="none" w:sz="0" w:space="0" w:color="auto"/>
                <w:left w:val="none" w:sz="0" w:space="0" w:color="auto"/>
                <w:bottom w:val="none" w:sz="0" w:space="0" w:color="auto"/>
                <w:right w:val="none" w:sz="0" w:space="0" w:color="auto"/>
              </w:divBdr>
            </w:div>
            <w:div w:id="1121995232">
              <w:marLeft w:val="0"/>
              <w:marRight w:val="0"/>
              <w:marTop w:val="0"/>
              <w:marBottom w:val="0"/>
              <w:divBdr>
                <w:top w:val="none" w:sz="0" w:space="0" w:color="auto"/>
                <w:left w:val="none" w:sz="0" w:space="0" w:color="auto"/>
                <w:bottom w:val="none" w:sz="0" w:space="0" w:color="auto"/>
                <w:right w:val="none" w:sz="0" w:space="0" w:color="auto"/>
              </w:divBdr>
            </w:div>
            <w:div w:id="32005299">
              <w:marLeft w:val="0"/>
              <w:marRight w:val="0"/>
              <w:marTop w:val="0"/>
              <w:marBottom w:val="0"/>
              <w:divBdr>
                <w:top w:val="none" w:sz="0" w:space="0" w:color="auto"/>
                <w:left w:val="none" w:sz="0" w:space="0" w:color="auto"/>
                <w:bottom w:val="none" w:sz="0" w:space="0" w:color="auto"/>
                <w:right w:val="none" w:sz="0" w:space="0" w:color="auto"/>
              </w:divBdr>
            </w:div>
            <w:div w:id="1964458073">
              <w:marLeft w:val="0"/>
              <w:marRight w:val="0"/>
              <w:marTop w:val="0"/>
              <w:marBottom w:val="0"/>
              <w:divBdr>
                <w:top w:val="none" w:sz="0" w:space="0" w:color="auto"/>
                <w:left w:val="none" w:sz="0" w:space="0" w:color="auto"/>
                <w:bottom w:val="none" w:sz="0" w:space="0" w:color="auto"/>
                <w:right w:val="none" w:sz="0" w:space="0" w:color="auto"/>
              </w:divBdr>
            </w:div>
            <w:div w:id="368189237">
              <w:marLeft w:val="0"/>
              <w:marRight w:val="0"/>
              <w:marTop w:val="0"/>
              <w:marBottom w:val="0"/>
              <w:divBdr>
                <w:top w:val="none" w:sz="0" w:space="0" w:color="auto"/>
                <w:left w:val="none" w:sz="0" w:space="0" w:color="auto"/>
                <w:bottom w:val="none" w:sz="0" w:space="0" w:color="auto"/>
                <w:right w:val="none" w:sz="0" w:space="0" w:color="auto"/>
              </w:divBdr>
            </w:div>
            <w:div w:id="1525168054">
              <w:marLeft w:val="0"/>
              <w:marRight w:val="0"/>
              <w:marTop w:val="0"/>
              <w:marBottom w:val="0"/>
              <w:divBdr>
                <w:top w:val="none" w:sz="0" w:space="0" w:color="auto"/>
                <w:left w:val="none" w:sz="0" w:space="0" w:color="auto"/>
                <w:bottom w:val="none" w:sz="0" w:space="0" w:color="auto"/>
                <w:right w:val="none" w:sz="0" w:space="0" w:color="auto"/>
              </w:divBdr>
            </w:div>
            <w:div w:id="1089811351">
              <w:marLeft w:val="0"/>
              <w:marRight w:val="0"/>
              <w:marTop w:val="0"/>
              <w:marBottom w:val="0"/>
              <w:divBdr>
                <w:top w:val="none" w:sz="0" w:space="0" w:color="auto"/>
                <w:left w:val="none" w:sz="0" w:space="0" w:color="auto"/>
                <w:bottom w:val="none" w:sz="0" w:space="0" w:color="auto"/>
                <w:right w:val="none" w:sz="0" w:space="0" w:color="auto"/>
              </w:divBdr>
            </w:div>
            <w:div w:id="562257350">
              <w:marLeft w:val="0"/>
              <w:marRight w:val="0"/>
              <w:marTop w:val="0"/>
              <w:marBottom w:val="0"/>
              <w:divBdr>
                <w:top w:val="none" w:sz="0" w:space="0" w:color="auto"/>
                <w:left w:val="none" w:sz="0" w:space="0" w:color="auto"/>
                <w:bottom w:val="none" w:sz="0" w:space="0" w:color="auto"/>
                <w:right w:val="none" w:sz="0" w:space="0" w:color="auto"/>
              </w:divBdr>
            </w:div>
            <w:div w:id="1553275676">
              <w:marLeft w:val="0"/>
              <w:marRight w:val="0"/>
              <w:marTop w:val="0"/>
              <w:marBottom w:val="0"/>
              <w:divBdr>
                <w:top w:val="none" w:sz="0" w:space="0" w:color="auto"/>
                <w:left w:val="none" w:sz="0" w:space="0" w:color="auto"/>
                <w:bottom w:val="none" w:sz="0" w:space="0" w:color="auto"/>
                <w:right w:val="none" w:sz="0" w:space="0" w:color="auto"/>
              </w:divBdr>
            </w:div>
            <w:div w:id="1847744552">
              <w:marLeft w:val="0"/>
              <w:marRight w:val="0"/>
              <w:marTop w:val="0"/>
              <w:marBottom w:val="0"/>
              <w:divBdr>
                <w:top w:val="none" w:sz="0" w:space="0" w:color="auto"/>
                <w:left w:val="none" w:sz="0" w:space="0" w:color="auto"/>
                <w:bottom w:val="none" w:sz="0" w:space="0" w:color="auto"/>
                <w:right w:val="none" w:sz="0" w:space="0" w:color="auto"/>
              </w:divBdr>
            </w:div>
            <w:div w:id="1058894904">
              <w:marLeft w:val="0"/>
              <w:marRight w:val="0"/>
              <w:marTop w:val="0"/>
              <w:marBottom w:val="0"/>
              <w:divBdr>
                <w:top w:val="none" w:sz="0" w:space="0" w:color="auto"/>
                <w:left w:val="none" w:sz="0" w:space="0" w:color="auto"/>
                <w:bottom w:val="none" w:sz="0" w:space="0" w:color="auto"/>
                <w:right w:val="none" w:sz="0" w:space="0" w:color="auto"/>
              </w:divBdr>
            </w:div>
            <w:div w:id="1155605047">
              <w:marLeft w:val="0"/>
              <w:marRight w:val="0"/>
              <w:marTop w:val="0"/>
              <w:marBottom w:val="0"/>
              <w:divBdr>
                <w:top w:val="none" w:sz="0" w:space="0" w:color="auto"/>
                <w:left w:val="none" w:sz="0" w:space="0" w:color="auto"/>
                <w:bottom w:val="none" w:sz="0" w:space="0" w:color="auto"/>
                <w:right w:val="none" w:sz="0" w:space="0" w:color="auto"/>
              </w:divBdr>
            </w:div>
            <w:div w:id="484975949">
              <w:marLeft w:val="0"/>
              <w:marRight w:val="0"/>
              <w:marTop w:val="0"/>
              <w:marBottom w:val="0"/>
              <w:divBdr>
                <w:top w:val="none" w:sz="0" w:space="0" w:color="auto"/>
                <w:left w:val="none" w:sz="0" w:space="0" w:color="auto"/>
                <w:bottom w:val="none" w:sz="0" w:space="0" w:color="auto"/>
                <w:right w:val="none" w:sz="0" w:space="0" w:color="auto"/>
              </w:divBdr>
            </w:div>
            <w:div w:id="1386880464">
              <w:marLeft w:val="0"/>
              <w:marRight w:val="0"/>
              <w:marTop w:val="0"/>
              <w:marBottom w:val="0"/>
              <w:divBdr>
                <w:top w:val="none" w:sz="0" w:space="0" w:color="auto"/>
                <w:left w:val="none" w:sz="0" w:space="0" w:color="auto"/>
                <w:bottom w:val="none" w:sz="0" w:space="0" w:color="auto"/>
                <w:right w:val="none" w:sz="0" w:space="0" w:color="auto"/>
              </w:divBdr>
            </w:div>
            <w:div w:id="2063745225">
              <w:marLeft w:val="0"/>
              <w:marRight w:val="0"/>
              <w:marTop w:val="0"/>
              <w:marBottom w:val="0"/>
              <w:divBdr>
                <w:top w:val="none" w:sz="0" w:space="0" w:color="auto"/>
                <w:left w:val="none" w:sz="0" w:space="0" w:color="auto"/>
                <w:bottom w:val="none" w:sz="0" w:space="0" w:color="auto"/>
                <w:right w:val="none" w:sz="0" w:space="0" w:color="auto"/>
              </w:divBdr>
            </w:div>
            <w:div w:id="1425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thuvienphapluat.vn/van-ban/linh-vuc-khac/nghi-dinh-65-2017-nd-cp-chinh-sach-dac-thu-giong-von-cong-nghe-nuoi-trong-khai-thac-duoc-lieu-33584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at-dong-san/nghi-dinh-88-2009-nd-cp-cap-giay-chung-nhan-quyen-su-dung-dat-quyen-so-huu-nha-o-va-tai-san-khac-gan-lien-voi-dat-96275.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2FC5-9727-4A1D-9B3A-468BEF8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6346</Words>
  <Characters>9317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cp:revision>
  <dcterms:created xsi:type="dcterms:W3CDTF">2023-05-06T05:33:00Z</dcterms:created>
  <dcterms:modified xsi:type="dcterms:W3CDTF">2023-05-06T05:33:00Z</dcterms:modified>
</cp:coreProperties>
</file>